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9DFD" w14:textId="77777777" w:rsidR="001526DA" w:rsidRDefault="00026B6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8294F" wp14:editId="5FD58B32">
                <wp:simplePos x="0" y="0"/>
                <wp:positionH relativeFrom="column">
                  <wp:posOffset>114300</wp:posOffset>
                </wp:positionH>
                <wp:positionV relativeFrom="paragraph">
                  <wp:posOffset>1714500</wp:posOffset>
                </wp:positionV>
                <wp:extent cx="1028700" cy="1257300"/>
                <wp:effectExtent l="50800" t="25400" r="88900" b="114300"/>
                <wp:wrapThrough wrapText="bothSides">
                  <wp:wrapPolygon edited="0">
                    <wp:start x="-1067" y="-436"/>
                    <wp:lineTo x="-1067" y="23127"/>
                    <wp:lineTo x="22933" y="23127"/>
                    <wp:lineTo x="22933" y="-436"/>
                    <wp:lineTo x="-1067" y="-436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085DA" w14:textId="77777777" w:rsidR="00767E13" w:rsidRDefault="00767E13" w:rsidP="00311A37">
                            <w:pPr>
                              <w:jc w:val="center"/>
                            </w:pPr>
                            <w:r>
                              <w:t xml:space="preserve">Registrar </w:t>
                            </w:r>
                            <w:proofErr w:type="spellStart"/>
                            <w:r>
                              <w:t>Vehiculo</w:t>
                            </w:r>
                            <w:proofErr w:type="spellEnd"/>
                          </w:p>
                          <w:p w14:paraId="06FBEAB8" w14:textId="77777777" w:rsidR="00767E13" w:rsidRDefault="00767E13" w:rsidP="00311A37">
                            <w:pPr>
                              <w:jc w:val="center"/>
                            </w:pPr>
                          </w:p>
                          <w:p w14:paraId="09684553" w14:textId="77777777" w:rsidR="00767E13" w:rsidRDefault="00767E13" w:rsidP="003F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9pt;margin-top:135pt;width:8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6085DA" w14:textId="77777777" w:rsidR="00767E13" w:rsidRDefault="00767E13" w:rsidP="00311A37">
                      <w:pPr>
                        <w:jc w:val="center"/>
                      </w:pPr>
                      <w:r>
                        <w:t xml:space="preserve">Registrar </w:t>
                      </w:r>
                      <w:proofErr w:type="spellStart"/>
                      <w:r>
                        <w:t>Vehiculo</w:t>
                      </w:r>
                      <w:proofErr w:type="spellEnd"/>
                    </w:p>
                    <w:p w14:paraId="06FBEAB8" w14:textId="77777777" w:rsidR="00767E13" w:rsidRDefault="00767E13" w:rsidP="00311A37">
                      <w:pPr>
                        <w:jc w:val="center"/>
                      </w:pPr>
                    </w:p>
                    <w:p w14:paraId="09684553" w14:textId="77777777" w:rsidR="00767E13" w:rsidRDefault="00767E13" w:rsidP="003F75D3"/>
                  </w:txbxContent>
                </v:textbox>
                <w10:wrap type="through"/>
              </v:rect>
            </w:pict>
          </mc:Fallback>
        </mc:AlternateContent>
      </w:r>
    </w:p>
    <w:p w14:paraId="4670DFC8" w14:textId="77777777" w:rsidR="001526DA" w:rsidRPr="001526DA" w:rsidRDefault="001526DA" w:rsidP="001526D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9F2A7" wp14:editId="15EEC351">
                <wp:simplePos x="0" y="0"/>
                <wp:positionH relativeFrom="column">
                  <wp:posOffset>2057400</wp:posOffset>
                </wp:positionH>
                <wp:positionV relativeFrom="paragraph">
                  <wp:posOffset>50165</wp:posOffset>
                </wp:positionV>
                <wp:extent cx="1257300" cy="685800"/>
                <wp:effectExtent l="50800" t="25400" r="88900" b="101600"/>
                <wp:wrapThrough wrapText="bothSides">
                  <wp:wrapPolygon edited="0">
                    <wp:start x="-873" y="-800"/>
                    <wp:lineTo x="-873" y="24000"/>
                    <wp:lineTo x="22691" y="24000"/>
                    <wp:lineTo x="22691" y="-800"/>
                    <wp:lineTo x="-873" y="-80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E503B" w14:textId="77777777" w:rsidR="00767E13" w:rsidRDefault="00767E13" w:rsidP="00BE5A19">
                            <w:pPr>
                              <w:jc w:val="center"/>
                            </w:pP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híc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27" style="position:absolute;margin-left:162pt;margin-top:3.95pt;width:99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AE503B" w14:textId="77777777" w:rsidR="00767E13" w:rsidRDefault="00767E13" w:rsidP="00BE5A19">
                      <w:pPr>
                        <w:jc w:val="center"/>
                      </w:pP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hícul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45D292" w14:textId="77777777" w:rsidR="001526DA" w:rsidRPr="001526DA" w:rsidRDefault="001526DA" w:rsidP="001526DA"/>
    <w:p w14:paraId="58AC1FDA" w14:textId="77777777" w:rsidR="001526DA" w:rsidRPr="001526DA" w:rsidRDefault="001526DA" w:rsidP="001526DA"/>
    <w:p w14:paraId="5E4ECEED" w14:textId="77777777" w:rsidR="001526DA" w:rsidRPr="001526DA" w:rsidRDefault="001526DA" w:rsidP="001526DA"/>
    <w:p w14:paraId="1065470C" w14:textId="77777777" w:rsidR="001526DA" w:rsidRPr="001526DA" w:rsidRDefault="008A605C" w:rsidP="001526D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7BB51" wp14:editId="2069D171">
                <wp:simplePos x="0" y="0"/>
                <wp:positionH relativeFrom="column">
                  <wp:posOffset>1028700</wp:posOffset>
                </wp:positionH>
                <wp:positionV relativeFrom="paragraph">
                  <wp:posOffset>135255</wp:posOffset>
                </wp:positionV>
                <wp:extent cx="914400" cy="571500"/>
                <wp:effectExtent l="50800" t="25400" r="76200" b="8890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0.65pt" to="153pt,5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4ACAD" wp14:editId="60B12D68">
                <wp:simplePos x="0" y="0"/>
                <wp:positionH relativeFrom="column">
                  <wp:posOffset>3429000</wp:posOffset>
                </wp:positionH>
                <wp:positionV relativeFrom="paragraph">
                  <wp:posOffset>20955</wp:posOffset>
                </wp:positionV>
                <wp:extent cx="914400" cy="685800"/>
                <wp:effectExtent l="50800" t="25400" r="76200" b="1016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.65pt" to="342pt,5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27D057" wp14:editId="7A70601C">
                <wp:simplePos x="0" y="0"/>
                <wp:positionH relativeFrom="column">
                  <wp:posOffset>2743200</wp:posOffset>
                </wp:positionH>
                <wp:positionV relativeFrom="paragraph">
                  <wp:posOffset>135255</wp:posOffset>
                </wp:positionV>
                <wp:extent cx="0" cy="571500"/>
                <wp:effectExtent l="50800" t="25400" r="76200" b="889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65pt" to="3in,5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8634EE2" w14:textId="77777777" w:rsidR="001526DA" w:rsidRPr="001526DA" w:rsidRDefault="001526DA" w:rsidP="001526DA"/>
    <w:p w14:paraId="34D5FE6E" w14:textId="77777777" w:rsidR="001526DA" w:rsidRPr="001526DA" w:rsidRDefault="001526DA" w:rsidP="001526DA"/>
    <w:p w14:paraId="108EA2FF" w14:textId="77777777" w:rsidR="001526DA" w:rsidRPr="001526DA" w:rsidRDefault="001526DA" w:rsidP="001526DA"/>
    <w:p w14:paraId="4B0FCCBB" w14:textId="77777777" w:rsidR="001526DA" w:rsidRPr="001526DA" w:rsidRDefault="008A605C" w:rsidP="001526D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40F74" wp14:editId="3671A397">
                <wp:simplePos x="0" y="0"/>
                <wp:positionH relativeFrom="column">
                  <wp:posOffset>851535</wp:posOffset>
                </wp:positionH>
                <wp:positionV relativeFrom="paragraph">
                  <wp:posOffset>10668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-1067" y="-533"/>
                    <wp:lineTo x="-1067" y="23467"/>
                    <wp:lineTo x="22933" y="23467"/>
                    <wp:lineTo x="22933" y="-533"/>
                    <wp:lineTo x="-1067" y="-533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753A2" w14:textId="77777777" w:rsidR="00767E13" w:rsidRDefault="00767E13" w:rsidP="001526DA">
                            <w:pPr>
                              <w:jc w:val="center"/>
                            </w:pPr>
                            <w:proofErr w:type="spellStart"/>
                            <w:r>
                              <w:t>Consul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8" style="position:absolute;margin-left:67.05pt;margin-top:8.4pt;width:81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A4753A2" w14:textId="77777777" w:rsidR="00767E13" w:rsidRDefault="00767E13" w:rsidP="001526DA">
                      <w:pPr>
                        <w:jc w:val="center"/>
                      </w:pPr>
                      <w:proofErr w:type="spellStart"/>
                      <w:r>
                        <w:t>Consulta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1526D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DB883" wp14:editId="7DBC5F90">
                <wp:simplePos x="0" y="0"/>
                <wp:positionH relativeFrom="column">
                  <wp:posOffset>2451735</wp:posOffset>
                </wp:positionH>
                <wp:positionV relativeFrom="paragraph">
                  <wp:posOffset>10668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BF43" w14:textId="77777777" w:rsidR="00767E13" w:rsidRDefault="00767E13" w:rsidP="001526DA">
                            <w:pPr>
                              <w:jc w:val="center"/>
                            </w:pPr>
                            <w:proofErr w:type="spellStart"/>
                            <w:r>
                              <w:t>Mantenimi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9" style="position:absolute;margin-left:193.05pt;margin-top:8.4pt;width:81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AEBF43" w14:textId="77777777" w:rsidR="00767E13" w:rsidRDefault="00767E13" w:rsidP="001526DA">
                      <w:pPr>
                        <w:jc w:val="center"/>
                      </w:pPr>
                      <w:proofErr w:type="spellStart"/>
                      <w:r>
                        <w:t>Mantenimient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82DEF56" w14:textId="77777777" w:rsidR="001526DA" w:rsidRPr="001526DA" w:rsidRDefault="001526DA" w:rsidP="001526DA"/>
    <w:p w14:paraId="55438212" w14:textId="77777777" w:rsidR="001526DA" w:rsidRPr="001526DA" w:rsidRDefault="001526DA" w:rsidP="001526DA"/>
    <w:p w14:paraId="19E1BF7D" w14:textId="77777777" w:rsidR="001526DA" w:rsidRPr="001526DA" w:rsidRDefault="001526DA" w:rsidP="001526DA"/>
    <w:p w14:paraId="047BD4D0" w14:textId="1E1B4E73" w:rsidR="001526DA" w:rsidRPr="001526DA" w:rsidRDefault="006C7CC1" w:rsidP="001526DA">
      <w:r>
        <w:br/>
      </w:r>
    </w:p>
    <w:p w14:paraId="1D9FDE18" w14:textId="77777777" w:rsidR="001526DA" w:rsidRPr="001526DA" w:rsidRDefault="001526DA" w:rsidP="001526DA"/>
    <w:p w14:paraId="191810D8" w14:textId="77777777" w:rsidR="001526DA" w:rsidRPr="001526DA" w:rsidRDefault="001526DA" w:rsidP="001526DA"/>
    <w:p w14:paraId="4B4AE4F1" w14:textId="77777777" w:rsidR="001526DA" w:rsidRPr="001526DA" w:rsidRDefault="001526DA" w:rsidP="001526DA"/>
    <w:p w14:paraId="133DCD6A" w14:textId="77777777" w:rsidR="001526DA" w:rsidRPr="001526DA" w:rsidRDefault="001526DA" w:rsidP="001526DA"/>
    <w:p w14:paraId="44FE2982" w14:textId="77777777" w:rsidR="001526DA" w:rsidRDefault="001526DA" w:rsidP="001526DA"/>
    <w:p w14:paraId="658B3D6F" w14:textId="77777777" w:rsidR="003D52B6" w:rsidRDefault="001526DA" w:rsidP="001526DA">
      <w:pPr>
        <w:tabs>
          <w:tab w:val="left" w:pos="5980"/>
        </w:tabs>
      </w:pPr>
      <w:r>
        <w:tab/>
      </w:r>
    </w:p>
    <w:p w14:paraId="29C0CA08" w14:textId="77777777" w:rsidR="001526DA" w:rsidRDefault="001526DA" w:rsidP="001526DA">
      <w:pPr>
        <w:tabs>
          <w:tab w:val="left" w:pos="5980"/>
        </w:tabs>
      </w:pPr>
    </w:p>
    <w:p w14:paraId="64134E4D" w14:textId="77777777" w:rsidR="001526DA" w:rsidRDefault="001526DA" w:rsidP="001526DA">
      <w:pPr>
        <w:tabs>
          <w:tab w:val="left" w:pos="5980"/>
        </w:tabs>
      </w:pPr>
    </w:p>
    <w:p w14:paraId="53AFBF0E" w14:textId="77777777" w:rsidR="001526DA" w:rsidRDefault="001526DA" w:rsidP="001526DA">
      <w:pPr>
        <w:tabs>
          <w:tab w:val="left" w:pos="5980"/>
        </w:tabs>
      </w:pPr>
    </w:p>
    <w:p w14:paraId="1841692F" w14:textId="77777777" w:rsidR="001526DA" w:rsidRDefault="001526DA" w:rsidP="001526DA">
      <w:pPr>
        <w:tabs>
          <w:tab w:val="left" w:pos="5980"/>
        </w:tabs>
      </w:pPr>
    </w:p>
    <w:p w14:paraId="206CF589" w14:textId="77777777" w:rsidR="001526DA" w:rsidRDefault="001526DA" w:rsidP="001526DA">
      <w:pPr>
        <w:tabs>
          <w:tab w:val="left" w:pos="5980"/>
        </w:tabs>
      </w:pPr>
    </w:p>
    <w:p w14:paraId="0F144ADC" w14:textId="77777777" w:rsidR="001526DA" w:rsidRDefault="00765BA4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B1FAF" wp14:editId="45EB4687">
                <wp:simplePos x="0" y="0"/>
                <wp:positionH relativeFrom="column">
                  <wp:posOffset>1828800</wp:posOffset>
                </wp:positionH>
                <wp:positionV relativeFrom="paragraph">
                  <wp:posOffset>10541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C1977" w14:textId="77777777" w:rsidR="00767E13" w:rsidRDefault="00767E13" w:rsidP="00765BA4">
                            <w:pPr>
                              <w:jc w:val="center"/>
                            </w:pPr>
                            <w:proofErr w:type="spellStart"/>
                            <w:r>
                              <w:t>Servicio</w:t>
                            </w:r>
                            <w:proofErr w:type="spellEnd"/>
                            <w:r>
                              <w:t xml:space="preserve"> QU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o:spid="_x0000_s1030" style="position:absolute;margin-left:2in;margin-top:8.3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AC1977" w14:textId="77777777" w:rsidR="00767E13" w:rsidRDefault="00767E13" w:rsidP="00765BA4">
                      <w:pPr>
                        <w:jc w:val="center"/>
                      </w:pPr>
                      <w:proofErr w:type="spellStart"/>
                      <w:r>
                        <w:t>Servicio</w:t>
                      </w:r>
                      <w:proofErr w:type="spellEnd"/>
                      <w:r>
                        <w:t xml:space="preserve"> QUER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889558" w14:textId="77777777" w:rsidR="001526DA" w:rsidRDefault="001526DA" w:rsidP="001526DA">
      <w:pPr>
        <w:tabs>
          <w:tab w:val="left" w:pos="5980"/>
        </w:tabs>
      </w:pPr>
    </w:p>
    <w:p w14:paraId="4AD60605" w14:textId="77777777" w:rsidR="001526DA" w:rsidRDefault="001526DA" w:rsidP="001526DA">
      <w:pPr>
        <w:tabs>
          <w:tab w:val="left" w:pos="5980"/>
        </w:tabs>
      </w:pPr>
    </w:p>
    <w:p w14:paraId="0FB1B860" w14:textId="77777777" w:rsidR="001526DA" w:rsidRDefault="001526DA" w:rsidP="001526DA">
      <w:pPr>
        <w:tabs>
          <w:tab w:val="left" w:pos="5980"/>
        </w:tabs>
      </w:pPr>
    </w:p>
    <w:p w14:paraId="2FFAE416" w14:textId="77777777" w:rsidR="001526DA" w:rsidRDefault="001526DA" w:rsidP="001526DA">
      <w:pPr>
        <w:tabs>
          <w:tab w:val="left" w:pos="5980"/>
        </w:tabs>
      </w:pPr>
    </w:p>
    <w:p w14:paraId="470CF616" w14:textId="77777777" w:rsidR="001526DA" w:rsidRDefault="001526DA" w:rsidP="001526DA">
      <w:pPr>
        <w:tabs>
          <w:tab w:val="left" w:pos="5980"/>
        </w:tabs>
      </w:pPr>
    </w:p>
    <w:p w14:paraId="57497884" w14:textId="77777777" w:rsidR="001526DA" w:rsidRDefault="008A605C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8D98" wp14:editId="332DF748">
                <wp:simplePos x="0" y="0"/>
                <wp:positionH relativeFrom="column">
                  <wp:posOffset>3829050</wp:posOffset>
                </wp:positionH>
                <wp:positionV relativeFrom="paragraph">
                  <wp:posOffset>6513830</wp:posOffset>
                </wp:positionV>
                <wp:extent cx="1485900" cy="685800"/>
                <wp:effectExtent l="50800" t="25400" r="63500" b="1016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512.9pt" to="418.5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8A14794" w14:textId="77777777" w:rsidR="001526DA" w:rsidRDefault="008A605C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450C3" wp14:editId="5A4B06E1">
                <wp:simplePos x="0" y="0"/>
                <wp:positionH relativeFrom="column">
                  <wp:posOffset>1714500</wp:posOffset>
                </wp:positionH>
                <wp:positionV relativeFrom="paragraph">
                  <wp:posOffset>-2540</wp:posOffset>
                </wp:positionV>
                <wp:extent cx="571500" cy="914400"/>
                <wp:effectExtent l="50800" t="25400" r="63500" b="1016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-.15pt" to="180pt,7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E43DAA0" w14:textId="77777777" w:rsidR="001526DA" w:rsidRDefault="001526DA" w:rsidP="001526DA">
      <w:pPr>
        <w:tabs>
          <w:tab w:val="left" w:pos="5980"/>
        </w:tabs>
      </w:pPr>
    </w:p>
    <w:p w14:paraId="2C26E825" w14:textId="77777777" w:rsidR="001526DA" w:rsidRDefault="001526DA" w:rsidP="001526DA">
      <w:pPr>
        <w:tabs>
          <w:tab w:val="left" w:pos="5980"/>
        </w:tabs>
      </w:pPr>
    </w:p>
    <w:p w14:paraId="6BA499DF" w14:textId="77777777" w:rsidR="001526DA" w:rsidRDefault="001526DA" w:rsidP="001526DA">
      <w:pPr>
        <w:tabs>
          <w:tab w:val="left" w:pos="5980"/>
        </w:tabs>
      </w:pPr>
    </w:p>
    <w:p w14:paraId="24AFF653" w14:textId="77777777" w:rsidR="001526DA" w:rsidRDefault="001526DA" w:rsidP="001526DA">
      <w:pPr>
        <w:tabs>
          <w:tab w:val="left" w:pos="5980"/>
        </w:tabs>
      </w:pPr>
    </w:p>
    <w:p w14:paraId="0D89A0CD" w14:textId="77777777" w:rsidR="001526DA" w:rsidRDefault="008A605C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3CEDE" wp14:editId="2933C80F">
                <wp:simplePos x="0" y="0"/>
                <wp:positionH relativeFrom="column">
                  <wp:posOffset>1257300</wp:posOffset>
                </wp:positionH>
                <wp:positionV relativeFrom="paragraph">
                  <wp:posOffset>13271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E89BA" w14:textId="77777777" w:rsidR="00767E13" w:rsidRDefault="00767E13" w:rsidP="008A605C">
                            <w:pPr>
                              <w:jc w:val="center"/>
                            </w:pPr>
                            <w:proofErr w:type="spellStart"/>
                            <w:r>
                              <w:t>Consulta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2" o:spid="_x0000_s1031" style="position:absolute;margin-left:99pt;margin-top:10.4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BCE89BA" w14:textId="77777777" w:rsidR="00767E13" w:rsidRDefault="00767E13" w:rsidP="008A605C">
                      <w:pPr>
                        <w:jc w:val="center"/>
                      </w:pPr>
                      <w:proofErr w:type="spellStart"/>
                      <w:r>
                        <w:t>Consultar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EA995C" w14:textId="77777777" w:rsidR="001526DA" w:rsidRDefault="001526DA" w:rsidP="001526DA">
      <w:pPr>
        <w:tabs>
          <w:tab w:val="left" w:pos="5980"/>
        </w:tabs>
      </w:pPr>
    </w:p>
    <w:p w14:paraId="0A0A43CE" w14:textId="77777777" w:rsidR="001526DA" w:rsidRDefault="001526DA" w:rsidP="001526DA">
      <w:pPr>
        <w:tabs>
          <w:tab w:val="left" w:pos="5980"/>
        </w:tabs>
      </w:pPr>
    </w:p>
    <w:p w14:paraId="46D7E02C" w14:textId="77777777" w:rsidR="001526DA" w:rsidRDefault="001526DA" w:rsidP="001526DA">
      <w:pPr>
        <w:tabs>
          <w:tab w:val="left" w:pos="5980"/>
        </w:tabs>
      </w:pPr>
    </w:p>
    <w:p w14:paraId="62BFC383" w14:textId="77777777" w:rsidR="001526DA" w:rsidRDefault="001526DA" w:rsidP="001526DA">
      <w:pPr>
        <w:tabs>
          <w:tab w:val="left" w:pos="5980"/>
        </w:tabs>
      </w:pPr>
    </w:p>
    <w:p w14:paraId="71BC5606" w14:textId="77777777" w:rsidR="001526DA" w:rsidRDefault="001526DA" w:rsidP="001526DA">
      <w:pPr>
        <w:tabs>
          <w:tab w:val="left" w:pos="5980"/>
        </w:tabs>
      </w:pPr>
    </w:p>
    <w:p w14:paraId="613D116C" w14:textId="77777777" w:rsidR="001526DA" w:rsidRDefault="001526DA" w:rsidP="001526DA">
      <w:pPr>
        <w:tabs>
          <w:tab w:val="left" w:pos="5980"/>
        </w:tabs>
      </w:pPr>
    </w:p>
    <w:p w14:paraId="7ED25624" w14:textId="77777777" w:rsidR="001526DA" w:rsidRDefault="001526DA" w:rsidP="001526DA">
      <w:pPr>
        <w:tabs>
          <w:tab w:val="left" w:pos="5980"/>
        </w:tabs>
      </w:pPr>
    </w:p>
    <w:p w14:paraId="663F9139" w14:textId="77777777" w:rsidR="001526DA" w:rsidRDefault="001526DA" w:rsidP="001526DA">
      <w:pPr>
        <w:tabs>
          <w:tab w:val="left" w:pos="5980"/>
        </w:tabs>
      </w:pPr>
    </w:p>
    <w:p w14:paraId="2FB31226" w14:textId="77777777" w:rsidR="001526DA" w:rsidRDefault="001526DA" w:rsidP="001526DA">
      <w:pPr>
        <w:tabs>
          <w:tab w:val="left" w:pos="5980"/>
        </w:tabs>
      </w:pPr>
    </w:p>
    <w:p w14:paraId="03CBF880" w14:textId="77777777" w:rsidR="001526DA" w:rsidRDefault="001526DA" w:rsidP="001526DA">
      <w:pPr>
        <w:tabs>
          <w:tab w:val="left" w:pos="5980"/>
        </w:tabs>
      </w:pPr>
    </w:p>
    <w:p w14:paraId="4308FEEC" w14:textId="77777777" w:rsidR="001526DA" w:rsidRDefault="001526DA" w:rsidP="001526DA">
      <w:pPr>
        <w:tabs>
          <w:tab w:val="left" w:pos="5980"/>
        </w:tabs>
      </w:pPr>
    </w:p>
    <w:p w14:paraId="4B2874F5" w14:textId="77777777" w:rsidR="001526DA" w:rsidRDefault="001526DA" w:rsidP="001526DA">
      <w:pPr>
        <w:tabs>
          <w:tab w:val="left" w:pos="5980"/>
        </w:tabs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E9DC6" wp14:editId="744782DA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91BC4" w14:textId="77777777" w:rsidR="00767E13" w:rsidRDefault="00767E13" w:rsidP="001526DA">
                            <w:pPr>
                              <w:jc w:val="center"/>
                            </w:pPr>
                            <w:proofErr w:type="spellStart"/>
                            <w:r>
                              <w:t>Pago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cobranz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margin-left:2in;margin-top:-17.9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8291BC4" w14:textId="77777777" w:rsidR="00767E13" w:rsidRDefault="00767E13" w:rsidP="001526DA">
                      <w:pPr>
                        <w:jc w:val="center"/>
                      </w:pPr>
                      <w:proofErr w:type="spellStart"/>
                      <w:r>
                        <w:t>Pago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cobranza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A1BB0F2" w14:textId="77777777" w:rsidR="001526DA" w:rsidRDefault="001526DA" w:rsidP="001526DA">
      <w:pPr>
        <w:tabs>
          <w:tab w:val="left" w:pos="5980"/>
        </w:tabs>
      </w:pPr>
    </w:p>
    <w:p w14:paraId="43601ADE" w14:textId="77777777" w:rsidR="001526DA" w:rsidRDefault="001526DA" w:rsidP="001526DA">
      <w:pPr>
        <w:tabs>
          <w:tab w:val="left" w:pos="5980"/>
        </w:tabs>
      </w:pPr>
    </w:p>
    <w:p w14:paraId="58F38027" w14:textId="77777777" w:rsidR="001526DA" w:rsidRDefault="008A605C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3E1CC" wp14:editId="56AA5202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342900" cy="457200"/>
                <wp:effectExtent l="50800" t="25400" r="63500" b="1016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1.8pt" to="2in,4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8FD27" wp14:editId="5CB4A69F">
                <wp:simplePos x="0" y="0"/>
                <wp:positionH relativeFrom="column">
                  <wp:posOffset>2857500</wp:posOffset>
                </wp:positionH>
                <wp:positionV relativeFrom="paragraph">
                  <wp:posOffset>149860</wp:posOffset>
                </wp:positionV>
                <wp:extent cx="342900" cy="342900"/>
                <wp:effectExtent l="50800" t="25400" r="63500" b="889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9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1.8pt" to="252pt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0883947" w14:textId="77777777" w:rsidR="001526DA" w:rsidRDefault="001526DA" w:rsidP="001526DA">
      <w:pPr>
        <w:tabs>
          <w:tab w:val="left" w:pos="5980"/>
        </w:tabs>
      </w:pPr>
    </w:p>
    <w:p w14:paraId="550A1BDA" w14:textId="77777777" w:rsidR="001526DA" w:rsidRDefault="001526DA" w:rsidP="001526DA">
      <w:pPr>
        <w:tabs>
          <w:tab w:val="left" w:pos="5980"/>
        </w:tabs>
      </w:pPr>
    </w:p>
    <w:p w14:paraId="7FDB69D6" w14:textId="4A2F2468" w:rsidR="00E66623" w:rsidRDefault="008A605C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8F95B" wp14:editId="6B32D87F">
                <wp:simplePos x="0" y="0"/>
                <wp:positionH relativeFrom="column">
                  <wp:posOffset>3086100</wp:posOffset>
                </wp:positionH>
                <wp:positionV relativeFrom="paragraph">
                  <wp:posOffset>7112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83C3A" w14:textId="77777777" w:rsidR="00767E13" w:rsidRDefault="00767E13" w:rsidP="003F75D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nsulta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pag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33" style="position:absolute;margin-left:243pt;margin-top:5.6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6183C3A" w14:textId="77777777" w:rsidR="00767E13" w:rsidRDefault="00767E13" w:rsidP="003F75D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nsulta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pagos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86212" wp14:editId="0EC70F9A">
                <wp:simplePos x="0" y="0"/>
                <wp:positionH relativeFrom="column">
                  <wp:posOffset>685800</wp:posOffset>
                </wp:positionH>
                <wp:positionV relativeFrom="paragraph">
                  <wp:posOffset>7112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0A622" w14:textId="77777777" w:rsidR="00767E13" w:rsidRDefault="00767E13" w:rsidP="003F75D3">
                            <w:pPr>
                              <w:jc w:val="center"/>
                            </w:pPr>
                            <w:r>
                              <w:t>Registrar Pago</w:t>
                            </w:r>
                          </w:p>
                          <w:p w14:paraId="39724DFA" w14:textId="77777777" w:rsidR="00767E13" w:rsidRDefault="00767E13" w:rsidP="003F75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4" style="position:absolute;margin-left:54pt;margin-top:5.6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380A622" w14:textId="77777777" w:rsidR="00767E13" w:rsidRDefault="00767E13" w:rsidP="003F75D3">
                      <w:pPr>
                        <w:jc w:val="center"/>
                      </w:pPr>
                      <w:r>
                        <w:t>Registrar Pago</w:t>
                      </w:r>
                    </w:p>
                    <w:p w14:paraId="39724DFA" w14:textId="77777777" w:rsidR="00767E13" w:rsidRDefault="00767E13" w:rsidP="003F75D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5F1EF5" w14:textId="77777777" w:rsidR="00E66623" w:rsidRPr="00E66623" w:rsidRDefault="00E66623" w:rsidP="00E66623"/>
    <w:p w14:paraId="21BA4F53" w14:textId="77777777" w:rsidR="00E66623" w:rsidRPr="00E66623" w:rsidRDefault="00E66623" w:rsidP="00E66623"/>
    <w:p w14:paraId="27D167A0" w14:textId="77777777" w:rsidR="00E66623" w:rsidRPr="00E66623" w:rsidRDefault="00E66623" w:rsidP="00E66623"/>
    <w:p w14:paraId="23C3E221" w14:textId="77777777" w:rsidR="00E66623" w:rsidRPr="00E66623" w:rsidRDefault="00E66623" w:rsidP="00E66623"/>
    <w:p w14:paraId="62F923E1" w14:textId="77777777" w:rsidR="00E66623" w:rsidRPr="00E66623" w:rsidRDefault="00E66623" w:rsidP="00E66623"/>
    <w:p w14:paraId="285D0C8A" w14:textId="77777777" w:rsidR="00E66623" w:rsidRPr="00E66623" w:rsidRDefault="00E66623" w:rsidP="00E66623"/>
    <w:p w14:paraId="0D948DBD" w14:textId="14B6D656" w:rsidR="00E66623" w:rsidRDefault="00E66623" w:rsidP="00E66623"/>
    <w:p w14:paraId="454970AB" w14:textId="77777777" w:rsidR="001526DA" w:rsidRDefault="001526DA" w:rsidP="00E66623">
      <w:pPr>
        <w:jc w:val="center"/>
      </w:pPr>
    </w:p>
    <w:p w14:paraId="2D741847" w14:textId="77777777" w:rsidR="00E66623" w:rsidRDefault="00E66623" w:rsidP="00E66623">
      <w:pPr>
        <w:jc w:val="center"/>
      </w:pPr>
    </w:p>
    <w:p w14:paraId="59D4328F" w14:textId="77777777" w:rsidR="00E66623" w:rsidRDefault="00E66623" w:rsidP="00E66623">
      <w:pPr>
        <w:jc w:val="center"/>
      </w:pPr>
    </w:p>
    <w:p w14:paraId="3CA47ED4" w14:textId="77777777" w:rsidR="00E66623" w:rsidRDefault="00E66623" w:rsidP="00E66623">
      <w:pPr>
        <w:jc w:val="center"/>
      </w:pPr>
    </w:p>
    <w:p w14:paraId="0DA24D8E" w14:textId="77777777" w:rsidR="00E66623" w:rsidRDefault="00E66623" w:rsidP="00E66623">
      <w:pPr>
        <w:jc w:val="center"/>
      </w:pPr>
    </w:p>
    <w:p w14:paraId="2685FF74" w14:textId="77777777" w:rsidR="00E66623" w:rsidRDefault="00E66623" w:rsidP="00E66623">
      <w:pPr>
        <w:jc w:val="center"/>
      </w:pPr>
    </w:p>
    <w:p w14:paraId="7DA5C7D3" w14:textId="77777777" w:rsidR="00E66623" w:rsidRDefault="00E66623" w:rsidP="00E66623">
      <w:pPr>
        <w:jc w:val="center"/>
      </w:pPr>
    </w:p>
    <w:p w14:paraId="5BEFDCD1" w14:textId="77777777" w:rsidR="00E66623" w:rsidRDefault="00E66623" w:rsidP="00E66623">
      <w:pPr>
        <w:jc w:val="center"/>
      </w:pPr>
    </w:p>
    <w:p w14:paraId="1BF71ED0" w14:textId="77777777" w:rsidR="00E66623" w:rsidRDefault="00E66623" w:rsidP="00E66623">
      <w:pPr>
        <w:jc w:val="center"/>
      </w:pPr>
    </w:p>
    <w:p w14:paraId="7265BFB7" w14:textId="77777777" w:rsidR="00E66623" w:rsidRDefault="00E66623" w:rsidP="00E66623">
      <w:pPr>
        <w:jc w:val="center"/>
      </w:pPr>
    </w:p>
    <w:p w14:paraId="4478CB7D" w14:textId="77777777" w:rsidR="00E66623" w:rsidRDefault="00E66623" w:rsidP="00E66623">
      <w:pPr>
        <w:jc w:val="center"/>
      </w:pPr>
    </w:p>
    <w:p w14:paraId="69234590" w14:textId="77777777" w:rsidR="00E66623" w:rsidRDefault="00E66623" w:rsidP="00E66623">
      <w:pPr>
        <w:jc w:val="center"/>
      </w:pPr>
    </w:p>
    <w:p w14:paraId="09308646" w14:textId="77777777" w:rsidR="00E66623" w:rsidRDefault="00E66623" w:rsidP="00E66623">
      <w:pPr>
        <w:jc w:val="center"/>
      </w:pPr>
    </w:p>
    <w:p w14:paraId="259BE08E" w14:textId="77777777" w:rsidR="00E66623" w:rsidRDefault="00E66623" w:rsidP="00E66623">
      <w:pPr>
        <w:jc w:val="center"/>
      </w:pPr>
    </w:p>
    <w:p w14:paraId="6802791B" w14:textId="77777777" w:rsidR="00E66623" w:rsidRDefault="00E66623" w:rsidP="00E66623">
      <w:pPr>
        <w:jc w:val="center"/>
      </w:pPr>
    </w:p>
    <w:p w14:paraId="41ECF2A0" w14:textId="77777777" w:rsidR="00E66623" w:rsidRDefault="00E66623" w:rsidP="00E66623">
      <w:pPr>
        <w:jc w:val="center"/>
      </w:pPr>
    </w:p>
    <w:p w14:paraId="3A24BA98" w14:textId="77777777" w:rsidR="00E66623" w:rsidRDefault="00E66623" w:rsidP="00E66623">
      <w:pPr>
        <w:jc w:val="center"/>
      </w:pPr>
    </w:p>
    <w:p w14:paraId="2E172439" w14:textId="77777777" w:rsidR="00E66623" w:rsidRDefault="00E66623" w:rsidP="00E66623">
      <w:pPr>
        <w:jc w:val="center"/>
      </w:pPr>
    </w:p>
    <w:p w14:paraId="48D571BA" w14:textId="77777777" w:rsidR="00E66623" w:rsidRDefault="00E66623" w:rsidP="00E66623">
      <w:pPr>
        <w:jc w:val="center"/>
      </w:pPr>
    </w:p>
    <w:p w14:paraId="3F78D04D" w14:textId="77777777" w:rsidR="00E66623" w:rsidRDefault="00E66623" w:rsidP="00E66623">
      <w:pPr>
        <w:jc w:val="center"/>
      </w:pPr>
    </w:p>
    <w:p w14:paraId="18DBEAC0" w14:textId="77777777" w:rsidR="00E66623" w:rsidRDefault="00E66623" w:rsidP="00E66623">
      <w:pPr>
        <w:jc w:val="center"/>
      </w:pPr>
    </w:p>
    <w:p w14:paraId="47C973E2" w14:textId="77777777" w:rsidR="00E66623" w:rsidRDefault="00E66623" w:rsidP="00E66623">
      <w:pPr>
        <w:jc w:val="center"/>
      </w:pPr>
    </w:p>
    <w:p w14:paraId="166F7E6B" w14:textId="77777777" w:rsidR="00E66623" w:rsidRDefault="00E66623" w:rsidP="00E66623">
      <w:pPr>
        <w:jc w:val="center"/>
      </w:pPr>
    </w:p>
    <w:p w14:paraId="4E519621" w14:textId="77777777" w:rsidR="00E66623" w:rsidRDefault="00E66623" w:rsidP="00E66623">
      <w:pPr>
        <w:jc w:val="center"/>
      </w:pPr>
    </w:p>
    <w:p w14:paraId="2AF93FDD" w14:textId="77777777" w:rsidR="00E66623" w:rsidRDefault="00E66623" w:rsidP="00E66623">
      <w:pPr>
        <w:jc w:val="center"/>
      </w:pPr>
    </w:p>
    <w:p w14:paraId="3713CCE4" w14:textId="77777777" w:rsidR="00E66623" w:rsidRDefault="00E66623" w:rsidP="00E66623">
      <w:pPr>
        <w:jc w:val="center"/>
      </w:pPr>
    </w:p>
    <w:p w14:paraId="0DA804DF" w14:textId="77777777" w:rsidR="00E66623" w:rsidRDefault="00E66623" w:rsidP="00E66623">
      <w:pPr>
        <w:jc w:val="center"/>
      </w:pPr>
    </w:p>
    <w:p w14:paraId="01CFA1C7" w14:textId="77777777" w:rsidR="00E66623" w:rsidRDefault="00E66623" w:rsidP="00E66623">
      <w:pPr>
        <w:jc w:val="center"/>
      </w:pPr>
    </w:p>
    <w:p w14:paraId="157DFCB4" w14:textId="77777777" w:rsidR="00E66623" w:rsidRDefault="00E66623" w:rsidP="00E66623">
      <w:pPr>
        <w:jc w:val="center"/>
      </w:pPr>
    </w:p>
    <w:p w14:paraId="1D543BB8" w14:textId="77777777" w:rsidR="00E66623" w:rsidRDefault="00E66623" w:rsidP="00E66623">
      <w:pPr>
        <w:jc w:val="center"/>
      </w:pPr>
    </w:p>
    <w:p w14:paraId="4383C069" w14:textId="77777777" w:rsidR="00E66623" w:rsidRDefault="00E66623" w:rsidP="00E66623">
      <w:pPr>
        <w:jc w:val="center"/>
      </w:pPr>
    </w:p>
    <w:p w14:paraId="30794952" w14:textId="77777777" w:rsidR="00E66623" w:rsidRDefault="00E66623" w:rsidP="00E66623">
      <w:pPr>
        <w:jc w:val="center"/>
      </w:pPr>
    </w:p>
    <w:p w14:paraId="37FEAC13" w14:textId="77777777" w:rsidR="00E66623" w:rsidRDefault="00E66623" w:rsidP="00E66623">
      <w:pPr>
        <w:jc w:val="center"/>
      </w:pPr>
    </w:p>
    <w:p w14:paraId="401C3436" w14:textId="77777777" w:rsidR="00E66623" w:rsidRDefault="00E66623" w:rsidP="00E66623">
      <w:pPr>
        <w:jc w:val="center"/>
      </w:pPr>
    </w:p>
    <w:p w14:paraId="150BD742" w14:textId="77777777" w:rsidR="00E66623" w:rsidRDefault="00E66623" w:rsidP="00E66623">
      <w:pPr>
        <w:jc w:val="center"/>
      </w:pPr>
    </w:p>
    <w:p w14:paraId="024DB813" w14:textId="6DE741BF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D0A15" wp14:editId="5BD22F8D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514600" cy="3086100"/>
                <wp:effectExtent l="50800" t="25400" r="76200" b="114300"/>
                <wp:wrapThrough wrapText="bothSides">
                  <wp:wrapPolygon edited="0">
                    <wp:start x="1964" y="-178"/>
                    <wp:lineTo x="-436" y="0"/>
                    <wp:lineTo x="-436" y="21156"/>
                    <wp:lineTo x="2182" y="22222"/>
                    <wp:lineTo x="19418" y="22222"/>
                    <wp:lineTo x="19636" y="22044"/>
                    <wp:lineTo x="22036" y="20089"/>
                    <wp:lineTo x="22036" y="2311"/>
                    <wp:lineTo x="20945" y="1067"/>
                    <wp:lineTo x="19636" y="-178"/>
                    <wp:lineTo x="1964" y="-178"/>
                  </wp:wrapPolygon>
                </wp:wrapThrough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86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48E21" w14:textId="73DC15E4" w:rsidR="00767E13" w:rsidRDefault="00767E13" w:rsidP="00CD3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0" o:spid="_x0000_s1035" style="position:absolute;left:0;text-align:left;margin-left:243pt;margin-top:0;width:198pt;height:24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E48E21" w14:textId="73DC15E4" w:rsidR="00767E13" w:rsidRDefault="00767E13" w:rsidP="00CD3FE8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E0AB3" wp14:editId="4A398CED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FCEF2" w14:textId="3222F74E" w:rsidR="00767E13" w:rsidRDefault="00767E13" w:rsidP="00174EB8">
                            <w:pPr>
                              <w:jc w:val="center"/>
                            </w:pP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híc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5" o:spid="_x0000_s1036" style="position:absolute;left:0;text-align:left;margin-left:279pt;margin-top:9pt;width:135pt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F7FCEF2" w14:textId="3222F74E" w:rsidR="00767E13" w:rsidRDefault="00767E13" w:rsidP="00174EB8">
                      <w:pPr>
                        <w:jc w:val="center"/>
                      </w:pP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hícul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A9B741C" w14:textId="59B09ABD" w:rsidR="00E66623" w:rsidRDefault="00E66623" w:rsidP="00E66623">
      <w:pPr>
        <w:jc w:val="center"/>
      </w:pPr>
    </w:p>
    <w:p w14:paraId="38C253C1" w14:textId="47DC6A4F" w:rsidR="00E66623" w:rsidRDefault="00E66623" w:rsidP="00E66623">
      <w:pPr>
        <w:jc w:val="center"/>
      </w:pPr>
    </w:p>
    <w:p w14:paraId="1213EE27" w14:textId="77777777" w:rsidR="00E66623" w:rsidRDefault="00E66623" w:rsidP="00E66623">
      <w:pPr>
        <w:jc w:val="center"/>
      </w:pPr>
    </w:p>
    <w:p w14:paraId="21A41C3F" w14:textId="46CF6E69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848E5A" wp14:editId="6741CABC">
                <wp:simplePos x="0" y="0"/>
                <wp:positionH relativeFrom="column">
                  <wp:posOffset>3543300</wp:posOffset>
                </wp:positionH>
                <wp:positionV relativeFrom="paragraph">
                  <wp:posOffset>85725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52367" w14:textId="3810AFAD" w:rsidR="00767E13" w:rsidRDefault="00767E13" w:rsidP="00174EB8">
                            <w:proofErr w:type="spellStart"/>
                            <w:proofErr w:type="gramStart"/>
                            <w:r>
                              <w:t>Editar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Vehícul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6" o:spid="_x0000_s1037" style="position:absolute;left:0;text-align:left;margin-left:279pt;margin-top:6.75pt;width:135pt;height: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3152367" w14:textId="3810AFAD" w:rsidR="00767E13" w:rsidRDefault="00767E13" w:rsidP="00174EB8">
                      <w:proofErr w:type="spellStart"/>
                      <w:proofErr w:type="gramStart"/>
                      <w:r>
                        <w:t>Editar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Vehículo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FDC5AB4" w14:textId="77A8208F" w:rsidR="00E66623" w:rsidRDefault="00E66623" w:rsidP="00E66623">
      <w:pPr>
        <w:jc w:val="center"/>
      </w:pPr>
    </w:p>
    <w:p w14:paraId="33907F9C" w14:textId="383965B5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8D34CC" wp14:editId="1C2F392C">
                <wp:simplePos x="0" y="0"/>
                <wp:positionH relativeFrom="column">
                  <wp:posOffset>2324100</wp:posOffset>
                </wp:positionH>
                <wp:positionV relativeFrom="paragraph">
                  <wp:posOffset>223520</wp:posOffset>
                </wp:positionV>
                <wp:extent cx="800100" cy="914400"/>
                <wp:effectExtent l="50800" t="25400" r="63500" b="10160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7.6pt" to="246pt,8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97C63CE" w14:textId="3EBEEE88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F24DBD" wp14:editId="3DD1A243">
                <wp:simplePos x="0" y="0"/>
                <wp:positionH relativeFrom="column">
                  <wp:posOffset>3543300</wp:posOffset>
                </wp:positionH>
                <wp:positionV relativeFrom="paragraph">
                  <wp:posOffset>26416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1110D" w14:textId="3703A6BF" w:rsidR="00767E13" w:rsidRDefault="00767E13" w:rsidP="00CD3FE8">
                            <w:r>
                              <w:t xml:space="preserve"> </w:t>
                            </w:r>
                            <w:proofErr w:type="spellStart"/>
                            <w:r>
                              <w:t>Definir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2" o:spid="_x0000_s1038" style="position:absolute;left:0;text-align:left;margin-left:279pt;margin-top:20.8pt;width:135pt;height: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781110D" w14:textId="3703A6BF" w:rsidR="00767E13" w:rsidRDefault="00767E13" w:rsidP="00CD3FE8">
                      <w:r>
                        <w:t xml:space="preserve"> </w:t>
                      </w:r>
                      <w:proofErr w:type="spellStart"/>
                      <w:r>
                        <w:t>Defini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40DB166" w14:textId="77F2F571" w:rsidR="00E66623" w:rsidRDefault="00E66623" w:rsidP="00E66623">
      <w:pPr>
        <w:jc w:val="center"/>
      </w:pPr>
    </w:p>
    <w:p w14:paraId="5C5B6E8B" w14:textId="77777777" w:rsidR="00E66623" w:rsidRDefault="00E66623" w:rsidP="00E66623">
      <w:pPr>
        <w:jc w:val="center"/>
      </w:pPr>
    </w:p>
    <w:p w14:paraId="3AACB831" w14:textId="66DCA2C5" w:rsidR="00E66623" w:rsidRDefault="00E66623" w:rsidP="00E66623">
      <w:pPr>
        <w:jc w:val="center"/>
      </w:pPr>
    </w:p>
    <w:p w14:paraId="0F2306A5" w14:textId="2F5C6AF7" w:rsidR="00E66623" w:rsidRDefault="006447E9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94330" wp14:editId="3210DE45">
                <wp:simplePos x="0" y="0"/>
                <wp:positionH relativeFrom="column">
                  <wp:posOffset>1257300</wp:posOffset>
                </wp:positionH>
                <wp:positionV relativeFrom="paragraph">
                  <wp:posOffset>149860</wp:posOffset>
                </wp:positionV>
                <wp:extent cx="1028700" cy="1257300"/>
                <wp:effectExtent l="50800" t="25400" r="88900" b="114300"/>
                <wp:wrapThrough wrapText="bothSides">
                  <wp:wrapPolygon edited="0">
                    <wp:start x="-1067" y="-436"/>
                    <wp:lineTo x="-1067" y="23127"/>
                    <wp:lineTo x="22933" y="23127"/>
                    <wp:lineTo x="22933" y="-436"/>
                    <wp:lineTo x="-1067" y="-436"/>
                  </wp:wrapPolygon>
                </wp:wrapThrough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DEFA7" w14:textId="2BE26C9E" w:rsidR="00767E13" w:rsidRDefault="00767E13" w:rsidP="00174EB8">
                            <w:pPr>
                              <w:jc w:val="center"/>
                            </w:pPr>
                            <w:r>
                              <w:t>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2" o:spid="_x0000_s1039" style="position:absolute;left:0;text-align:left;margin-left:99pt;margin-top:11.8pt;width:81pt;height:9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69DEFA7" w14:textId="2BE26C9E" w:rsidR="00767E13" w:rsidRDefault="00767E13" w:rsidP="00174EB8">
                      <w:pPr>
                        <w:jc w:val="center"/>
                      </w:pPr>
                      <w:r>
                        <w:t>L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C2AF6C" w14:textId="4A3D5F3F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0BB2A7" wp14:editId="2F7BC7E2">
                <wp:simplePos x="0" y="0"/>
                <wp:positionH relativeFrom="column">
                  <wp:posOffset>-457200</wp:posOffset>
                </wp:positionH>
                <wp:positionV relativeFrom="paragraph">
                  <wp:posOffset>2095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51" name="Cara sonrien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51" o:spid="_x0000_s1026" type="#_x0000_t96" style="position:absolute;margin-left:-35.95pt;margin-top:1.65pt;width:1in;height:1in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0F9FCE" wp14:editId="184A2DA4">
                <wp:simplePos x="0" y="0"/>
                <wp:positionH relativeFrom="column">
                  <wp:posOffset>3543300</wp:posOffset>
                </wp:positionH>
                <wp:positionV relativeFrom="paragraph">
                  <wp:posOffset>-93345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37824" w14:textId="53CF30AB" w:rsidR="00767E13" w:rsidRDefault="00767E13" w:rsidP="00CD3FE8"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3" o:spid="_x0000_s1040" style="position:absolute;left:0;text-align:left;margin-left:279pt;margin-top:-7.3pt;width:135pt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FD37824" w14:textId="53CF30AB" w:rsidR="00767E13" w:rsidRDefault="00767E13" w:rsidP="00CD3FE8"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o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D0A703" w14:textId="4716A178" w:rsidR="00E66623" w:rsidRDefault="00E66623" w:rsidP="00E66623">
      <w:pPr>
        <w:jc w:val="center"/>
      </w:pPr>
    </w:p>
    <w:p w14:paraId="1FA403B2" w14:textId="77777777" w:rsidR="00E66623" w:rsidRDefault="00E66623" w:rsidP="00E66623">
      <w:pPr>
        <w:jc w:val="center"/>
      </w:pPr>
    </w:p>
    <w:p w14:paraId="722E82D3" w14:textId="623263B8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A4C253" wp14:editId="2680477D">
                <wp:simplePos x="0" y="0"/>
                <wp:positionH relativeFrom="column">
                  <wp:posOffset>-50800</wp:posOffset>
                </wp:positionH>
                <wp:positionV relativeFrom="paragraph">
                  <wp:posOffset>35560</wp:posOffset>
                </wp:positionV>
                <wp:extent cx="457200" cy="38100"/>
                <wp:effectExtent l="50800" t="25400" r="76200" b="8890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2.8pt" to="32.05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D5DDD92" w14:textId="753D0CA2" w:rsidR="00E66623" w:rsidRDefault="00E66623" w:rsidP="00E66623">
      <w:pPr>
        <w:jc w:val="center"/>
      </w:pPr>
    </w:p>
    <w:p w14:paraId="150A333C" w14:textId="2522AF82" w:rsidR="00E66623" w:rsidRDefault="00E66623" w:rsidP="00E66623">
      <w:pPr>
        <w:jc w:val="center"/>
      </w:pPr>
    </w:p>
    <w:p w14:paraId="435C4EC0" w14:textId="4555DBBF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747D7C" wp14:editId="57A1FCD9">
                <wp:simplePos x="0" y="0"/>
                <wp:positionH relativeFrom="column">
                  <wp:posOffset>2670810</wp:posOffset>
                </wp:positionH>
                <wp:positionV relativeFrom="paragraph">
                  <wp:posOffset>127635</wp:posOffset>
                </wp:positionV>
                <wp:extent cx="2514600" cy="3086100"/>
                <wp:effectExtent l="50800" t="25400" r="76200" b="114300"/>
                <wp:wrapThrough wrapText="bothSides">
                  <wp:wrapPolygon edited="0">
                    <wp:start x="1964" y="-178"/>
                    <wp:lineTo x="-436" y="0"/>
                    <wp:lineTo x="-436" y="21156"/>
                    <wp:lineTo x="2182" y="22222"/>
                    <wp:lineTo x="19418" y="22222"/>
                    <wp:lineTo x="19636" y="22044"/>
                    <wp:lineTo x="22036" y="20089"/>
                    <wp:lineTo x="22036" y="2311"/>
                    <wp:lineTo x="20945" y="1067"/>
                    <wp:lineTo x="19636" y="-178"/>
                    <wp:lineTo x="1964" y="-178"/>
                  </wp:wrapPolygon>
                </wp:wrapThrough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86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44B05" w14:textId="2A20874B" w:rsidR="00767E13" w:rsidRDefault="00767E13" w:rsidP="00CD3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6" o:spid="_x0000_s1041" style="position:absolute;left:0;text-align:left;margin-left:210.3pt;margin-top:10.05pt;width:198pt;height:24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3544B05" w14:textId="2A20874B" w:rsidR="00767E13" w:rsidRDefault="00767E13" w:rsidP="00CD3FE8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746004E" w14:textId="20406A15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27A534" wp14:editId="11386C13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800100" cy="2057400"/>
                <wp:effectExtent l="50800" t="25400" r="88900" b="10160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.5pt" to="1in,16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D82FC" wp14:editId="7C6DEBB7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800100" cy="800100"/>
                <wp:effectExtent l="50800" t="25400" r="63500" b="889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.5pt" to="234pt,6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3868108" w14:textId="462A08D4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1413B0" wp14:editId="55A17685">
                <wp:simplePos x="0" y="0"/>
                <wp:positionH relativeFrom="column">
                  <wp:posOffset>3429000</wp:posOffset>
                </wp:positionH>
                <wp:positionV relativeFrom="paragraph">
                  <wp:posOffset>-127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34F89" w14:textId="77777777" w:rsidR="00767E13" w:rsidRDefault="00767E13" w:rsidP="00CD3FE8">
                            <w:pPr>
                              <w:jc w:val="center"/>
                            </w:pP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híc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7" o:spid="_x0000_s1042" style="position:absolute;left:0;text-align:left;margin-left:270pt;margin-top:-.05pt;width:135pt;height: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BE34F89" w14:textId="77777777" w:rsidR="00767E13" w:rsidRDefault="00767E13" w:rsidP="00CD3FE8">
                      <w:pPr>
                        <w:jc w:val="center"/>
                      </w:pP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hícul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1101CC" w14:textId="44C4E88F" w:rsidR="00E66623" w:rsidRDefault="00E66623" w:rsidP="00E66623">
      <w:pPr>
        <w:jc w:val="center"/>
      </w:pPr>
    </w:p>
    <w:p w14:paraId="397ECC8C" w14:textId="0416CB26" w:rsidR="0049736D" w:rsidRDefault="0049736D" w:rsidP="00E66623">
      <w:pPr>
        <w:jc w:val="center"/>
      </w:pPr>
    </w:p>
    <w:p w14:paraId="6BD6CC8A" w14:textId="2A3F8A2F" w:rsidR="0049736D" w:rsidRPr="0049736D" w:rsidRDefault="00CD3FE8" w:rsidP="0049736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7F4D73" wp14:editId="3BE52976">
                <wp:simplePos x="0" y="0"/>
                <wp:positionH relativeFrom="column">
                  <wp:posOffset>3429000</wp:posOffset>
                </wp:positionH>
                <wp:positionV relativeFrom="paragraph">
                  <wp:posOffset>92075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794A3" w14:textId="4801F1EC" w:rsidR="00767E13" w:rsidRDefault="00767E13" w:rsidP="00CD3FE8">
                            <w:pPr>
                              <w:jc w:val="center"/>
                            </w:pPr>
                            <w:proofErr w:type="spellStart"/>
                            <w:r>
                              <w:t>Edi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híc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8" o:spid="_x0000_s1043" style="position:absolute;margin-left:270pt;margin-top:7.25pt;width:135pt;height: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0F794A3" w14:textId="4801F1EC" w:rsidR="00767E13" w:rsidRDefault="00767E13" w:rsidP="00CD3FE8">
                      <w:pPr>
                        <w:jc w:val="center"/>
                      </w:pPr>
                      <w:proofErr w:type="spellStart"/>
                      <w:r>
                        <w:t>Edi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hícul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AAB5424" w14:textId="5FD81252" w:rsidR="0049736D" w:rsidRPr="0049736D" w:rsidRDefault="0049736D" w:rsidP="0049736D"/>
    <w:p w14:paraId="1430ADA2" w14:textId="77777777" w:rsidR="0049736D" w:rsidRPr="0049736D" w:rsidRDefault="0049736D" w:rsidP="0049736D"/>
    <w:p w14:paraId="552A05EE" w14:textId="77777777" w:rsidR="0049736D" w:rsidRPr="0049736D" w:rsidRDefault="0049736D" w:rsidP="0049736D"/>
    <w:p w14:paraId="5223ECEC" w14:textId="1D73E1B3" w:rsidR="0049736D" w:rsidRPr="0049736D" w:rsidRDefault="00CD3FE8" w:rsidP="0049736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411C79" wp14:editId="622AE106">
                <wp:simplePos x="0" y="0"/>
                <wp:positionH relativeFrom="column">
                  <wp:posOffset>3429000</wp:posOffset>
                </wp:positionH>
                <wp:positionV relativeFrom="paragraph">
                  <wp:posOffset>62865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3432B" w14:textId="5E2BD1E1" w:rsidR="00767E13" w:rsidRDefault="00767E13" w:rsidP="007C1F59">
                            <w:r>
                              <w:t xml:space="preserve"> </w:t>
                            </w:r>
                            <w:proofErr w:type="spellStart"/>
                            <w:r>
                              <w:t>Definir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9" o:spid="_x0000_s1044" style="position:absolute;margin-left:270pt;margin-top:4.95pt;width:135pt;height: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8C3432B" w14:textId="5E2BD1E1" w:rsidR="00767E13" w:rsidRDefault="00767E13" w:rsidP="007C1F59">
                      <w:r>
                        <w:t xml:space="preserve"> </w:t>
                      </w:r>
                      <w:proofErr w:type="spellStart"/>
                      <w:r>
                        <w:t>Defini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43A8ED" w14:textId="77777777" w:rsidR="0049736D" w:rsidRPr="0049736D" w:rsidRDefault="0049736D" w:rsidP="0049736D"/>
    <w:p w14:paraId="0D55E9C5" w14:textId="69297991" w:rsidR="0049736D" w:rsidRPr="0049736D" w:rsidRDefault="00CD3FE8" w:rsidP="0049736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B1D4E3" wp14:editId="7729A0E4">
                <wp:simplePos x="0" y="0"/>
                <wp:positionH relativeFrom="column">
                  <wp:posOffset>114300</wp:posOffset>
                </wp:positionH>
                <wp:positionV relativeFrom="paragraph">
                  <wp:posOffset>391795</wp:posOffset>
                </wp:positionV>
                <wp:extent cx="2286000" cy="1943100"/>
                <wp:effectExtent l="50800" t="25400" r="76200" b="114300"/>
                <wp:wrapThrough wrapText="bothSides">
                  <wp:wrapPolygon edited="0">
                    <wp:start x="1440" y="-282"/>
                    <wp:lineTo x="-480" y="0"/>
                    <wp:lineTo x="-480" y="20894"/>
                    <wp:lineTo x="1680" y="22588"/>
                    <wp:lineTo x="19920" y="22588"/>
                    <wp:lineTo x="20160" y="22306"/>
                    <wp:lineTo x="22080" y="18353"/>
                    <wp:lineTo x="22080" y="3388"/>
                    <wp:lineTo x="21360" y="1694"/>
                    <wp:lineTo x="20160" y="-282"/>
                    <wp:lineTo x="1440" y="-282"/>
                  </wp:wrapPolygon>
                </wp:wrapThrough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30" o:spid="_x0000_s1026" style="position:absolute;margin-left:9pt;margin-top:30.85pt;width:180pt;height:15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B7C3058" w14:textId="77777777" w:rsidR="0049736D" w:rsidRPr="0049736D" w:rsidRDefault="0049736D" w:rsidP="0049736D"/>
    <w:p w14:paraId="4A386EB3" w14:textId="7BBBA803" w:rsidR="0049736D" w:rsidRPr="0049736D" w:rsidRDefault="00CD3FE8" w:rsidP="0049736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70D025" wp14:editId="63AF7721">
                <wp:simplePos x="0" y="0"/>
                <wp:positionH relativeFrom="column">
                  <wp:posOffset>926465</wp:posOffset>
                </wp:positionH>
                <wp:positionV relativeFrom="paragraph">
                  <wp:posOffset>3429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D8" w14:textId="7CB0E6ED" w:rsidR="00767E13" w:rsidRDefault="00767E13" w:rsidP="00CD3FE8">
                            <w:pPr>
                              <w:jc w:val="center"/>
                            </w:pPr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0" o:spid="_x0000_s1045" style="position:absolute;margin-left:72.95pt;margin-top:2.7pt;width:135pt;height: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0C81BD8" w14:textId="7CB0E6ED" w:rsidR="00767E13" w:rsidRDefault="00767E13" w:rsidP="00CD3FE8">
                      <w:pPr>
                        <w:jc w:val="center"/>
                      </w:pPr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o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EA9848D" w14:textId="77777777" w:rsidR="0049736D" w:rsidRPr="0049736D" w:rsidRDefault="0049736D" w:rsidP="0049736D"/>
    <w:p w14:paraId="78723C41" w14:textId="77777777" w:rsidR="0049736D" w:rsidRPr="0049736D" w:rsidRDefault="0049736D" w:rsidP="0049736D"/>
    <w:p w14:paraId="7F76DD4A" w14:textId="62A4FE5F" w:rsidR="0049736D" w:rsidRPr="0049736D" w:rsidRDefault="00CD3FE8" w:rsidP="0049736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A64741" wp14:editId="6EBF5F6C">
                <wp:simplePos x="0" y="0"/>
                <wp:positionH relativeFrom="column">
                  <wp:posOffset>-1993900</wp:posOffset>
                </wp:positionH>
                <wp:positionV relativeFrom="paragraph">
                  <wp:posOffset>149860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-873" y="-960"/>
                    <wp:lineTo x="-873" y="24960"/>
                    <wp:lineTo x="22691" y="24960"/>
                    <wp:lineTo x="22691" y="-960"/>
                    <wp:lineTo x="-873" y="-960"/>
                  </wp:wrapPolygon>
                </wp:wrapThrough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A95ED" w14:textId="7E746C9C" w:rsidR="00767E13" w:rsidRDefault="00767E13" w:rsidP="006447E9">
                            <w:pPr>
                              <w:jc w:val="center"/>
                            </w:pPr>
                            <w:proofErr w:type="spellStart"/>
                            <w:r>
                              <w:t>Valid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1" o:spid="_x0000_s1046" style="position:absolute;margin-left:-156.95pt;margin-top:11.8pt;width:99pt;height: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03A95ED" w14:textId="7E746C9C" w:rsidR="00767E13" w:rsidRDefault="00767E13" w:rsidP="006447E9">
                      <w:pPr>
                        <w:jc w:val="center"/>
                      </w:pPr>
                      <w:proofErr w:type="spellStart"/>
                      <w:r>
                        <w:t>Valid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o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163091" w14:textId="77777777" w:rsidR="0049736D" w:rsidRPr="0049736D" w:rsidRDefault="0049736D" w:rsidP="0049736D"/>
    <w:p w14:paraId="4019B269" w14:textId="77777777" w:rsidR="0049736D" w:rsidRPr="0049736D" w:rsidRDefault="0049736D" w:rsidP="0049736D"/>
    <w:p w14:paraId="4D12DAAD" w14:textId="77777777" w:rsidR="0049736D" w:rsidRPr="0049736D" w:rsidRDefault="0049736D" w:rsidP="0049736D"/>
    <w:p w14:paraId="4E8B67AB" w14:textId="77777777" w:rsidR="0049736D" w:rsidRPr="0049736D" w:rsidRDefault="0049736D" w:rsidP="0049736D"/>
    <w:p w14:paraId="1FCB4A15" w14:textId="77777777" w:rsidR="0049736D" w:rsidRPr="0049736D" w:rsidRDefault="0049736D" w:rsidP="0049736D"/>
    <w:p w14:paraId="0DC05B8B" w14:textId="77777777" w:rsidR="0049736D" w:rsidRPr="0049736D" w:rsidRDefault="0049736D" w:rsidP="0049736D"/>
    <w:p w14:paraId="242505B1" w14:textId="77777777" w:rsidR="0049736D" w:rsidRPr="0049736D" w:rsidRDefault="0049736D" w:rsidP="0049736D"/>
    <w:p w14:paraId="3F203DBF" w14:textId="77777777" w:rsidR="0049736D" w:rsidRPr="0049736D" w:rsidRDefault="0049736D" w:rsidP="0049736D"/>
    <w:p w14:paraId="3AF48A93" w14:textId="52ED921E" w:rsidR="0049736D" w:rsidRDefault="0049736D" w:rsidP="0049736D"/>
    <w:p w14:paraId="7F0B588B" w14:textId="7150CFEB" w:rsidR="00E66623" w:rsidRDefault="0049736D" w:rsidP="0049736D">
      <w:pPr>
        <w:tabs>
          <w:tab w:val="left" w:pos="940"/>
        </w:tabs>
      </w:pPr>
      <w:r>
        <w:tab/>
      </w:r>
    </w:p>
    <w:p w14:paraId="44455B4A" w14:textId="77777777" w:rsidR="0049736D" w:rsidRDefault="0049736D" w:rsidP="0049736D">
      <w:pPr>
        <w:tabs>
          <w:tab w:val="left" w:pos="940"/>
        </w:tabs>
      </w:pPr>
    </w:p>
    <w:p w14:paraId="33CBF588" w14:textId="77777777" w:rsidR="0049736D" w:rsidRDefault="0049736D" w:rsidP="0049736D">
      <w:pPr>
        <w:tabs>
          <w:tab w:val="left" w:pos="940"/>
        </w:tabs>
      </w:pPr>
    </w:p>
    <w:p w14:paraId="32973F78" w14:textId="77777777" w:rsidR="0049736D" w:rsidRDefault="0049736D" w:rsidP="0049736D">
      <w:pPr>
        <w:tabs>
          <w:tab w:val="left" w:pos="940"/>
        </w:tabs>
      </w:pPr>
    </w:p>
    <w:p w14:paraId="6F6AA8FF" w14:textId="023BB632" w:rsidR="0049736D" w:rsidRDefault="00A37AEA" w:rsidP="0049736D">
      <w:pPr>
        <w:tabs>
          <w:tab w:val="left" w:pos="94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DFBE70" wp14:editId="4B4041A8">
                <wp:simplePos x="0" y="0"/>
                <wp:positionH relativeFrom="column">
                  <wp:posOffset>4572000</wp:posOffset>
                </wp:positionH>
                <wp:positionV relativeFrom="paragraph">
                  <wp:posOffset>-571500</wp:posOffset>
                </wp:positionV>
                <wp:extent cx="1714500" cy="2400300"/>
                <wp:effectExtent l="50800" t="25400" r="88900" b="114300"/>
                <wp:wrapThrough wrapText="bothSides">
                  <wp:wrapPolygon edited="0">
                    <wp:start x="1280" y="-229"/>
                    <wp:lineTo x="-640" y="0"/>
                    <wp:lineTo x="-640" y="20800"/>
                    <wp:lineTo x="1600" y="22400"/>
                    <wp:lineTo x="20160" y="22400"/>
                    <wp:lineTo x="20800" y="21943"/>
                    <wp:lineTo x="22400" y="18514"/>
                    <wp:lineTo x="22400" y="2971"/>
                    <wp:lineTo x="21760" y="1600"/>
                    <wp:lineTo x="20480" y="-229"/>
                    <wp:lineTo x="1280" y="-229"/>
                  </wp:wrapPolygon>
                </wp:wrapThrough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00300"/>
                        </a:xfrm>
                        <a:prstGeom prst="roundRect">
                          <a:avLst>
                            <a:gd name="adj" fmla="val 157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D028C" w14:textId="77777777" w:rsidR="00767E13" w:rsidRDefault="00767E13" w:rsidP="00784654">
                            <w:pPr>
                              <w:jc w:val="center"/>
                            </w:pPr>
                          </w:p>
                          <w:p w14:paraId="03D4D1FB" w14:textId="77777777" w:rsidR="00767E13" w:rsidRDefault="00767E13" w:rsidP="00784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4" o:spid="_x0000_s1047" style="position:absolute;margin-left:5in;margin-top:-44.95pt;width:135pt;height:18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D4D028C" w14:textId="77777777" w:rsidR="00767E13" w:rsidRDefault="00767E13" w:rsidP="00784654">
                      <w:pPr>
                        <w:jc w:val="center"/>
                      </w:pPr>
                    </w:p>
                    <w:p w14:paraId="03D4D1FB" w14:textId="77777777" w:rsidR="00767E13" w:rsidRDefault="00767E13" w:rsidP="00784654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041630" wp14:editId="47C943A7">
                <wp:simplePos x="0" y="0"/>
                <wp:positionH relativeFrom="column">
                  <wp:posOffset>4686300</wp:posOffset>
                </wp:positionH>
                <wp:positionV relativeFrom="paragraph">
                  <wp:posOffset>-457200</wp:posOffset>
                </wp:positionV>
                <wp:extent cx="1371600" cy="914400"/>
                <wp:effectExtent l="50800" t="25400" r="76200" b="101600"/>
                <wp:wrapThrough wrapText="bothSides">
                  <wp:wrapPolygon edited="0">
                    <wp:start x="-800" y="-600"/>
                    <wp:lineTo x="-800" y="23400"/>
                    <wp:lineTo x="22400" y="23400"/>
                    <wp:lineTo x="22400" y="-600"/>
                    <wp:lineTo x="-800" y="-600"/>
                  </wp:wrapPolygon>
                </wp:wrapThrough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1BCA8" w14:textId="6757C9B7" w:rsidR="00767E13" w:rsidRDefault="00767E13" w:rsidP="00A37AEA">
                            <w:pPr>
                              <w:jc w:val="center"/>
                            </w:pPr>
                            <w:proofErr w:type="spellStart"/>
                            <w:r>
                              <w:t>Gene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n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68" o:spid="_x0000_s1048" style="position:absolute;margin-left:369pt;margin-top:-35.95pt;width:108pt;height:1in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01BCA8" w14:textId="6757C9B7" w:rsidR="00767E13" w:rsidRDefault="00767E13" w:rsidP="00A37AEA">
                      <w:pPr>
                        <w:jc w:val="center"/>
                      </w:pPr>
                      <w:proofErr w:type="spellStart"/>
                      <w:r>
                        <w:t>Gene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n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9E226A3" w14:textId="25FA88CA" w:rsidR="0049736D" w:rsidRDefault="0049736D" w:rsidP="0049736D">
      <w:pPr>
        <w:tabs>
          <w:tab w:val="left" w:pos="940"/>
        </w:tabs>
      </w:pPr>
    </w:p>
    <w:p w14:paraId="23F1198D" w14:textId="74D1D30F" w:rsidR="0049736D" w:rsidRDefault="0049736D" w:rsidP="0049736D">
      <w:pPr>
        <w:tabs>
          <w:tab w:val="left" w:pos="940"/>
        </w:tabs>
      </w:pPr>
    </w:p>
    <w:p w14:paraId="736E03FF" w14:textId="2A75EDE3" w:rsidR="00A7277D" w:rsidRDefault="00A37AEA" w:rsidP="0049736D">
      <w:pPr>
        <w:tabs>
          <w:tab w:val="left" w:pos="94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AFCC28" wp14:editId="1C1D83B0">
                <wp:simplePos x="0" y="0"/>
                <wp:positionH relativeFrom="column">
                  <wp:posOffset>4686300</wp:posOffset>
                </wp:positionH>
                <wp:positionV relativeFrom="paragraph">
                  <wp:posOffset>35560</wp:posOffset>
                </wp:positionV>
                <wp:extent cx="1371600" cy="914400"/>
                <wp:effectExtent l="50800" t="25400" r="76200" b="101600"/>
                <wp:wrapThrough wrapText="bothSides">
                  <wp:wrapPolygon edited="0">
                    <wp:start x="-800" y="-600"/>
                    <wp:lineTo x="-800" y="23400"/>
                    <wp:lineTo x="22400" y="23400"/>
                    <wp:lineTo x="22400" y="-600"/>
                    <wp:lineTo x="-800" y="-600"/>
                  </wp:wrapPolygon>
                </wp:wrapThrough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980C8" w14:textId="0F08A414" w:rsidR="00767E13" w:rsidRDefault="00767E13" w:rsidP="00A37AEA">
                            <w:pPr>
                              <w:jc w:val="center"/>
                            </w:pPr>
                            <w:proofErr w:type="spellStart"/>
                            <w:r>
                              <w:t>Gene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a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69" o:spid="_x0000_s1049" style="position:absolute;margin-left:369pt;margin-top:2.8pt;width:108pt;height:1in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8B980C8" w14:textId="0F08A414" w:rsidR="00767E13" w:rsidRDefault="00767E13" w:rsidP="00A37AEA">
                      <w:pPr>
                        <w:jc w:val="center"/>
                      </w:pPr>
                      <w:proofErr w:type="spellStart"/>
                      <w:r>
                        <w:t>Gene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ag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B47BE1" w14:textId="5CA85294" w:rsidR="00A7277D" w:rsidRPr="00A7277D" w:rsidRDefault="00A7277D" w:rsidP="00A7277D"/>
    <w:p w14:paraId="3733A720" w14:textId="771420FA" w:rsidR="00A7277D" w:rsidRPr="00A7277D" w:rsidRDefault="00A7277D" w:rsidP="00A7277D"/>
    <w:p w14:paraId="20B3C45B" w14:textId="1AC9BFF5" w:rsidR="00A7277D" w:rsidRPr="00A7277D" w:rsidRDefault="00A7277D" w:rsidP="00A7277D"/>
    <w:p w14:paraId="7E3B30D5" w14:textId="6E3DA5C4" w:rsidR="00A7277D" w:rsidRPr="00A7277D" w:rsidRDefault="00A7277D" w:rsidP="00A7277D"/>
    <w:p w14:paraId="4547A8FA" w14:textId="0A16656D" w:rsidR="00A7277D" w:rsidRPr="00A7277D" w:rsidRDefault="00A37AEA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183E25" wp14:editId="7F59F1E0">
                <wp:simplePos x="0" y="0"/>
                <wp:positionH relativeFrom="column">
                  <wp:posOffset>4000500</wp:posOffset>
                </wp:positionH>
                <wp:positionV relativeFrom="paragraph">
                  <wp:posOffset>56515</wp:posOffset>
                </wp:positionV>
                <wp:extent cx="457200" cy="800100"/>
                <wp:effectExtent l="50800" t="25400" r="76200" b="8890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4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4.45pt" to="351pt,6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A4D6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7340FB" wp14:editId="4DEAD75A">
                <wp:simplePos x="0" y="0"/>
                <wp:positionH relativeFrom="column">
                  <wp:posOffset>1137920</wp:posOffset>
                </wp:positionH>
                <wp:positionV relativeFrom="paragraph">
                  <wp:posOffset>186309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C304F" w14:textId="27A9B59C" w:rsidR="00767E13" w:rsidRDefault="00767E13" w:rsidP="00BA4D63">
                            <w:pPr>
                              <w:jc w:val="center"/>
                            </w:pPr>
                            <w:r>
                              <w:t xml:space="preserve">MasterC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0" o:spid="_x0000_s1050" style="position:absolute;margin-left:89.6pt;margin-top:146.7pt;width:108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87C304F" w14:textId="27A9B59C" w:rsidR="00767E13" w:rsidRDefault="00767E13" w:rsidP="00BA4D63">
                      <w:pPr>
                        <w:jc w:val="center"/>
                      </w:pPr>
                      <w:r>
                        <w:t xml:space="preserve">MasterCard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A4D6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CE6FE9" wp14:editId="2DB32DA5">
                <wp:simplePos x="0" y="0"/>
                <wp:positionH relativeFrom="column">
                  <wp:posOffset>1143000</wp:posOffset>
                </wp:positionH>
                <wp:positionV relativeFrom="paragraph">
                  <wp:posOffset>628015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6EDB7" w14:textId="1E0457D1" w:rsidR="00767E13" w:rsidRDefault="00767E13" w:rsidP="00BA4D63">
                            <w:pPr>
                              <w:jc w:val="center"/>
                            </w:pPr>
                            <w:r>
                              <w:t xml:space="preserve">Vi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8" o:spid="_x0000_s1051" style="position:absolute;margin-left:90pt;margin-top:49.45pt;width:108pt;height:6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E26EDB7" w14:textId="1E0457D1" w:rsidR="00767E13" w:rsidRDefault="00767E13" w:rsidP="00BA4D63">
                      <w:pPr>
                        <w:jc w:val="center"/>
                      </w:pPr>
                      <w:r>
                        <w:t xml:space="preserve">Visa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A4D6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2EAA42" wp14:editId="119574EC">
                <wp:simplePos x="0" y="0"/>
                <wp:positionH relativeFrom="column">
                  <wp:posOffset>914400</wp:posOffset>
                </wp:positionH>
                <wp:positionV relativeFrom="paragraph">
                  <wp:posOffset>170815</wp:posOffset>
                </wp:positionV>
                <wp:extent cx="1828800" cy="2743200"/>
                <wp:effectExtent l="50800" t="25400" r="76200" b="101600"/>
                <wp:wrapThrough wrapText="bothSides">
                  <wp:wrapPolygon edited="0">
                    <wp:start x="1500" y="-200"/>
                    <wp:lineTo x="-600" y="0"/>
                    <wp:lineTo x="-600" y="21000"/>
                    <wp:lineTo x="1800" y="22200"/>
                    <wp:lineTo x="19800" y="22200"/>
                    <wp:lineTo x="20100" y="22000"/>
                    <wp:lineTo x="22200" y="19400"/>
                    <wp:lineTo x="22200" y="2400"/>
                    <wp:lineTo x="21600" y="1600"/>
                    <wp:lineTo x="20100" y="-200"/>
                    <wp:lineTo x="1500" y="-200"/>
                  </wp:wrapPolygon>
                </wp:wrapThrough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5ED78" w14:textId="459C7369" w:rsidR="00767E13" w:rsidRDefault="00767E13" w:rsidP="00BA4D63">
                            <w:pPr>
                              <w:jc w:val="center"/>
                            </w:pPr>
                            <w:proofErr w:type="spellStart"/>
                            <w:r>
                              <w:t>Cliente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Servidor</w:t>
                            </w:r>
                            <w:proofErr w:type="spellEnd"/>
                          </w:p>
                          <w:p w14:paraId="3D03D050" w14:textId="77777777" w:rsidR="00767E13" w:rsidRDefault="00767E13" w:rsidP="00BA4D63">
                            <w:pPr>
                              <w:jc w:val="center"/>
                            </w:pPr>
                          </w:p>
                          <w:p w14:paraId="565B5DFC" w14:textId="77777777" w:rsidR="00767E13" w:rsidRDefault="00767E13" w:rsidP="00BA4D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6" o:spid="_x0000_s1052" style="position:absolute;margin-left:1in;margin-top:13.45pt;width:2in;height:3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FD5ED78" w14:textId="459C7369" w:rsidR="00767E13" w:rsidRDefault="00767E13" w:rsidP="00BA4D63">
                      <w:pPr>
                        <w:jc w:val="center"/>
                      </w:pPr>
                      <w:proofErr w:type="spellStart"/>
                      <w:r>
                        <w:t>Cliente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Servidor</w:t>
                      </w:r>
                      <w:proofErr w:type="spellEnd"/>
                    </w:p>
                    <w:p w14:paraId="3D03D050" w14:textId="77777777" w:rsidR="00767E13" w:rsidRDefault="00767E13" w:rsidP="00BA4D63">
                      <w:pPr>
                        <w:jc w:val="center"/>
                      </w:pPr>
                    </w:p>
                    <w:p w14:paraId="565B5DFC" w14:textId="77777777" w:rsidR="00767E13" w:rsidRDefault="00767E13" w:rsidP="00BA4D63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A3EAA0F" w14:textId="04494631" w:rsidR="00A7277D" w:rsidRPr="00A7277D" w:rsidRDefault="00A7277D" w:rsidP="00A7277D"/>
    <w:p w14:paraId="5D620CB5" w14:textId="612D2852" w:rsidR="00A7277D" w:rsidRPr="00A7277D" w:rsidRDefault="00A7277D" w:rsidP="00A7277D"/>
    <w:p w14:paraId="11457095" w14:textId="5DD39F4C" w:rsidR="00A7277D" w:rsidRPr="00A7277D" w:rsidRDefault="00A7277D" w:rsidP="00A7277D"/>
    <w:p w14:paraId="0E92362C" w14:textId="1B312789" w:rsidR="00A7277D" w:rsidRPr="00A7277D" w:rsidRDefault="00A7277D" w:rsidP="00A7277D"/>
    <w:p w14:paraId="7B0FA3FC" w14:textId="4EBE48F6" w:rsidR="00A7277D" w:rsidRPr="00A7277D" w:rsidRDefault="00BA4D63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67D26D" wp14:editId="397AA1B4">
                <wp:simplePos x="0" y="0"/>
                <wp:positionH relativeFrom="column">
                  <wp:posOffset>3543300</wp:posOffset>
                </wp:positionH>
                <wp:positionV relativeFrom="paragraph">
                  <wp:posOffset>77470</wp:posOffset>
                </wp:positionV>
                <wp:extent cx="685800" cy="1485900"/>
                <wp:effectExtent l="50800" t="25400" r="76200" b="114300"/>
                <wp:wrapThrough wrapText="bothSides">
                  <wp:wrapPolygon edited="0">
                    <wp:start x="-1600" y="-369"/>
                    <wp:lineTo x="-1600" y="22892"/>
                    <wp:lineTo x="23200" y="22892"/>
                    <wp:lineTo x="23200" y="-369"/>
                    <wp:lineTo x="-1600" y="-369"/>
                  </wp:wrapPolygon>
                </wp:wrapThrough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F0E76" w14:textId="309A5241" w:rsidR="00767E13" w:rsidRDefault="00767E13" w:rsidP="00BA4D63">
                            <w:pPr>
                              <w:jc w:val="center"/>
                            </w:pPr>
                            <w:r>
                              <w:t>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3" o:spid="_x0000_s1053" style="position:absolute;margin-left:279pt;margin-top:6.1pt;width:54pt;height:117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31F0E76" w14:textId="309A5241" w:rsidR="00767E13" w:rsidRDefault="00767E13" w:rsidP="00BA4D63">
                      <w:pPr>
                        <w:jc w:val="center"/>
                      </w:pPr>
                      <w:r>
                        <w:t>L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B6FBD6A" w14:textId="77777777" w:rsidR="00A7277D" w:rsidRPr="00A7277D" w:rsidRDefault="00A7277D" w:rsidP="00A7277D">
      <w:bookmarkStart w:id="0" w:name="_GoBack"/>
      <w:bookmarkEnd w:id="0"/>
    </w:p>
    <w:p w14:paraId="73104C03" w14:textId="7B060910" w:rsidR="00A7277D" w:rsidRPr="00A7277D" w:rsidRDefault="00BA4D63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147B22" wp14:editId="53D616CD">
                <wp:simplePos x="0" y="0"/>
                <wp:positionH relativeFrom="column">
                  <wp:posOffset>-342900</wp:posOffset>
                </wp:positionH>
                <wp:positionV relativeFrom="paragraph">
                  <wp:posOffset>12065</wp:posOffset>
                </wp:positionV>
                <wp:extent cx="457200" cy="507365"/>
                <wp:effectExtent l="50800" t="25400" r="76200" b="102235"/>
                <wp:wrapThrough wrapText="bothSides">
                  <wp:wrapPolygon edited="0">
                    <wp:start x="3600" y="-1081"/>
                    <wp:lineTo x="-2400" y="0"/>
                    <wp:lineTo x="-2400" y="17302"/>
                    <wp:lineTo x="4800" y="24871"/>
                    <wp:lineTo x="16800" y="24871"/>
                    <wp:lineTo x="24000" y="18383"/>
                    <wp:lineTo x="24000" y="14058"/>
                    <wp:lineTo x="21600" y="6488"/>
                    <wp:lineTo x="18000" y="-1081"/>
                    <wp:lineTo x="3600" y="-1081"/>
                  </wp:wrapPolygon>
                </wp:wrapThrough>
                <wp:docPr id="1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0736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a sonriente 1" o:spid="_x0000_s1026" type="#_x0000_t96" style="position:absolute;margin-left:-26.95pt;margin-top:.95pt;width:36pt;height:3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0AFB0B0" w14:textId="36BDFD0F" w:rsidR="00A7277D" w:rsidRPr="00A7277D" w:rsidRDefault="00BA4D63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6638D5" wp14:editId="3007D981">
                <wp:simplePos x="0" y="0"/>
                <wp:positionH relativeFrom="column">
                  <wp:posOffset>2578100</wp:posOffset>
                </wp:positionH>
                <wp:positionV relativeFrom="paragraph">
                  <wp:posOffset>135255</wp:posOffset>
                </wp:positionV>
                <wp:extent cx="571500" cy="0"/>
                <wp:effectExtent l="50800" t="25400" r="63500" b="10160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pt,10.65pt" to="248pt,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398130" wp14:editId="382FEF53">
                <wp:simplePos x="0" y="0"/>
                <wp:positionH relativeFrom="column">
                  <wp:posOffset>-50800</wp:posOffset>
                </wp:positionH>
                <wp:positionV relativeFrom="paragraph">
                  <wp:posOffset>20955</wp:posOffset>
                </wp:positionV>
                <wp:extent cx="571500" cy="0"/>
                <wp:effectExtent l="50800" t="25400" r="63500" b="10160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1.65pt" to="41.05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1138CEF" w14:textId="31A20789" w:rsidR="00A7277D" w:rsidRPr="00A7277D" w:rsidRDefault="004C4C79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F98BCF" wp14:editId="6E48B6F6">
                <wp:simplePos x="0" y="0"/>
                <wp:positionH relativeFrom="column">
                  <wp:posOffset>4572635</wp:posOffset>
                </wp:positionH>
                <wp:positionV relativeFrom="paragraph">
                  <wp:posOffset>1148080</wp:posOffset>
                </wp:positionV>
                <wp:extent cx="1371600" cy="914400"/>
                <wp:effectExtent l="50800" t="25400" r="76200" b="101600"/>
                <wp:wrapThrough wrapText="bothSides">
                  <wp:wrapPolygon edited="0">
                    <wp:start x="-800" y="-600"/>
                    <wp:lineTo x="-800" y="23400"/>
                    <wp:lineTo x="22400" y="23400"/>
                    <wp:lineTo x="22400" y="-600"/>
                    <wp:lineTo x="-800" y="-600"/>
                  </wp:wrapPolygon>
                </wp:wrapThrough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EDD92" w14:textId="77777777" w:rsidR="004C4C79" w:rsidRDefault="004C4C79" w:rsidP="004C4C79">
                            <w:pPr>
                              <w:jc w:val="center"/>
                            </w:pPr>
                            <w:proofErr w:type="spellStart"/>
                            <w:r>
                              <w:t>Gene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a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81" o:spid="_x0000_s1054" style="position:absolute;margin-left:360.05pt;margin-top:90.4pt;width:108pt;height:1in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DBEDD92" w14:textId="77777777" w:rsidR="004C4C79" w:rsidRDefault="004C4C79" w:rsidP="004C4C79">
                      <w:pPr>
                        <w:jc w:val="center"/>
                      </w:pPr>
                      <w:proofErr w:type="spellStart"/>
                      <w:r>
                        <w:t>Gene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ag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C6A9E8" wp14:editId="02BED6F2">
                <wp:simplePos x="0" y="0"/>
                <wp:positionH relativeFrom="column">
                  <wp:posOffset>4572635</wp:posOffset>
                </wp:positionH>
                <wp:positionV relativeFrom="paragraph">
                  <wp:posOffset>119380</wp:posOffset>
                </wp:positionV>
                <wp:extent cx="1371600" cy="914400"/>
                <wp:effectExtent l="50800" t="25400" r="76200" b="101600"/>
                <wp:wrapThrough wrapText="bothSides">
                  <wp:wrapPolygon edited="0">
                    <wp:start x="-800" y="-600"/>
                    <wp:lineTo x="-800" y="23400"/>
                    <wp:lineTo x="22400" y="23400"/>
                    <wp:lineTo x="22400" y="-600"/>
                    <wp:lineTo x="-800" y="-600"/>
                  </wp:wrapPolygon>
                </wp:wrapThrough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6DF79" w14:textId="77777777" w:rsidR="004C4C79" w:rsidRDefault="004C4C79" w:rsidP="004C4C79">
                            <w:pPr>
                              <w:jc w:val="center"/>
                            </w:pPr>
                            <w:proofErr w:type="spellStart"/>
                            <w:r>
                              <w:t>Gene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n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80" o:spid="_x0000_s1055" style="position:absolute;margin-left:360.05pt;margin-top:9.4pt;width:108pt;height:1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9C6DF79" w14:textId="77777777" w:rsidR="004C4C79" w:rsidRDefault="004C4C79" w:rsidP="004C4C79">
                      <w:pPr>
                        <w:jc w:val="center"/>
                      </w:pPr>
                      <w:proofErr w:type="spellStart"/>
                      <w:r>
                        <w:t>Gene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n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7519AE" wp14:editId="21FD053E">
                <wp:simplePos x="0" y="0"/>
                <wp:positionH relativeFrom="column">
                  <wp:posOffset>4406900</wp:posOffset>
                </wp:positionH>
                <wp:positionV relativeFrom="paragraph">
                  <wp:posOffset>5080</wp:posOffset>
                </wp:positionV>
                <wp:extent cx="1714500" cy="2400300"/>
                <wp:effectExtent l="50800" t="25400" r="88900" b="114300"/>
                <wp:wrapThrough wrapText="bothSides">
                  <wp:wrapPolygon edited="0">
                    <wp:start x="1280" y="-229"/>
                    <wp:lineTo x="-640" y="0"/>
                    <wp:lineTo x="-640" y="20800"/>
                    <wp:lineTo x="1600" y="22400"/>
                    <wp:lineTo x="20160" y="22400"/>
                    <wp:lineTo x="20800" y="21943"/>
                    <wp:lineTo x="22400" y="18514"/>
                    <wp:lineTo x="22400" y="2971"/>
                    <wp:lineTo x="21760" y="1600"/>
                    <wp:lineTo x="20480" y="-229"/>
                    <wp:lineTo x="1280" y="-229"/>
                  </wp:wrapPolygon>
                </wp:wrapThrough>
                <wp:docPr id="79" name="Rectángulo redonde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00300"/>
                        </a:xfrm>
                        <a:prstGeom prst="roundRect">
                          <a:avLst>
                            <a:gd name="adj" fmla="val 157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F313E" w14:textId="77777777" w:rsidR="004C4C79" w:rsidRDefault="004C4C79" w:rsidP="004C4C79">
                            <w:pPr>
                              <w:jc w:val="center"/>
                            </w:pPr>
                          </w:p>
                          <w:p w14:paraId="3D10D4F7" w14:textId="77777777" w:rsidR="004C4C79" w:rsidRDefault="004C4C79" w:rsidP="004C4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9" o:spid="_x0000_s1056" style="position:absolute;margin-left:347pt;margin-top:.4pt;width:135pt;height:18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4FF313E" w14:textId="77777777" w:rsidR="004C4C79" w:rsidRDefault="004C4C79" w:rsidP="004C4C79">
                      <w:pPr>
                        <w:jc w:val="center"/>
                      </w:pPr>
                    </w:p>
                    <w:p w14:paraId="3D10D4F7" w14:textId="77777777" w:rsidR="004C4C79" w:rsidRDefault="004C4C79" w:rsidP="004C4C7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1A7E3B4" w14:textId="77777777" w:rsidR="00A7277D" w:rsidRPr="00A7277D" w:rsidRDefault="00A7277D" w:rsidP="00A7277D"/>
    <w:p w14:paraId="3DF70EBA" w14:textId="2B9177BC" w:rsidR="00A7277D" w:rsidRPr="00A7277D" w:rsidRDefault="00A7277D" w:rsidP="00A7277D"/>
    <w:p w14:paraId="02A80114" w14:textId="5D78B7A7" w:rsidR="00A7277D" w:rsidRPr="00A7277D" w:rsidRDefault="00A7277D" w:rsidP="00A7277D"/>
    <w:p w14:paraId="2319B040" w14:textId="247C7174" w:rsidR="00A7277D" w:rsidRPr="00A7277D" w:rsidRDefault="00A7277D" w:rsidP="00A7277D"/>
    <w:p w14:paraId="19BCD9B1" w14:textId="55193B31" w:rsidR="00A7277D" w:rsidRPr="00A7277D" w:rsidRDefault="00A37AEA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FE24FA" wp14:editId="4400AEA7">
                <wp:simplePos x="0" y="0"/>
                <wp:positionH relativeFrom="column">
                  <wp:posOffset>4114800</wp:posOffset>
                </wp:positionH>
                <wp:positionV relativeFrom="paragraph">
                  <wp:posOffset>26035</wp:posOffset>
                </wp:positionV>
                <wp:extent cx="457200" cy="457200"/>
                <wp:effectExtent l="50800" t="25400" r="76200" b="10160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2.05pt" to="5in,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6B1738E" w14:textId="77777777" w:rsidR="00A7277D" w:rsidRPr="00A7277D" w:rsidRDefault="00A7277D" w:rsidP="00A7277D"/>
    <w:p w14:paraId="6821E994" w14:textId="77777777" w:rsidR="00A7277D" w:rsidRPr="00A7277D" w:rsidRDefault="00A7277D" w:rsidP="00A7277D"/>
    <w:p w14:paraId="4E137664" w14:textId="77777777" w:rsidR="00A7277D" w:rsidRPr="00A7277D" w:rsidRDefault="00A7277D" w:rsidP="00A7277D"/>
    <w:p w14:paraId="4D8D0DF2" w14:textId="77777777" w:rsidR="00A7277D" w:rsidRPr="00A7277D" w:rsidRDefault="00A7277D" w:rsidP="00A7277D"/>
    <w:p w14:paraId="7F45C02E" w14:textId="77777777" w:rsidR="00A7277D" w:rsidRPr="00A7277D" w:rsidRDefault="00A7277D" w:rsidP="00A7277D"/>
    <w:p w14:paraId="0FB48E8E" w14:textId="77777777" w:rsidR="00A7277D" w:rsidRPr="00A7277D" w:rsidRDefault="00A7277D" w:rsidP="00A7277D"/>
    <w:p w14:paraId="14E408C1" w14:textId="77777777" w:rsidR="00A7277D" w:rsidRPr="00A7277D" w:rsidRDefault="00A7277D" w:rsidP="00A7277D"/>
    <w:p w14:paraId="62DF3A38" w14:textId="77777777" w:rsidR="00A7277D" w:rsidRPr="00A7277D" w:rsidRDefault="00A7277D" w:rsidP="00A7277D"/>
    <w:p w14:paraId="51E460E7" w14:textId="77777777" w:rsidR="00A7277D" w:rsidRPr="00A7277D" w:rsidRDefault="00A7277D" w:rsidP="00A7277D"/>
    <w:p w14:paraId="118BB942" w14:textId="77777777" w:rsidR="00A7277D" w:rsidRPr="00A7277D" w:rsidRDefault="00A7277D" w:rsidP="00A7277D"/>
    <w:p w14:paraId="44FA4DCD" w14:textId="77777777" w:rsidR="00A7277D" w:rsidRPr="00A7277D" w:rsidRDefault="00A7277D" w:rsidP="00A7277D"/>
    <w:p w14:paraId="56743F31" w14:textId="77777777" w:rsidR="00A7277D" w:rsidRPr="00A7277D" w:rsidRDefault="00A7277D" w:rsidP="00A7277D"/>
    <w:p w14:paraId="285B28CA" w14:textId="77777777" w:rsidR="00A7277D" w:rsidRPr="00A7277D" w:rsidRDefault="00A7277D" w:rsidP="00A7277D"/>
    <w:p w14:paraId="349965B3" w14:textId="77777777" w:rsidR="00A7277D" w:rsidRPr="00A7277D" w:rsidRDefault="00A7277D" w:rsidP="00A7277D"/>
    <w:p w14:paraId="40C81A5A" w14:textId="77777777" w:rsidR="00A7277D" w:rsidRPr="00A7277D" w:rsidRDefault="00A7277D" w:rsidP="00A7277D"/>
    <w:p w14:paraId="578EE66D" w14:textId="77777777" w:rsidR="00A7277D" w:rsidRPr="00A7277D" w:rsidRDefault="00A7277D" w:rsidP="00A7277D"/>
    <w:p w14:paraId="26C89449" w14:textId="77777777" w:rsidR="00A7277D" w:rsidRPr="00A7277D" w:rsidRDefault="00A7277D" w:rsidP="00A7277D"/>
    <w:p w14:paraId="6ED47898" w14:textId="77777777" w:rsidR="00A7277D" w:rsidRPr="00A7277D" w:rsidRDefault="00A7277D" w:rsidP="00A7277D"/>
    <w:p w14:paraId="2B92B7B7" w14:textId="77777777" w:rsidR="00A7277D" w:rsidRPr="00A7277D" w:rsidRDefault="00A7277D" w:rsidP="00A7277D"/>
    <w:p w14:paraId="7E77917D" w14:textId="77777777" w:rsidR="00A7277D" w:rsidRDefault="00A7277D" w:rsidP="00A7277D">
      <w:pPr>
        <w:jc w:val="center"/>
      </w:pPr>
    </w:p>
    <w:p w14:paraId="4C157679" w14:textId="77777777" w:rsidR="00A7277D" w:rsidRDefault="00A7277D" w:rsidP="00A7277D">
      <w:pPr>
        <w:jc w:val="center"/>
      </w:pPr>
    </w:p>
    <w:p w14:paraId="3F4744E1" w14:textId="77777777" w:rsidR="00A7277D" w:rsidRDefault="00A7277D" w:rsidP="00A7277D">
      <w:pPr>
        <w:jc w:val="center"/>
      </w:pPr>
    </w:p>
    <w:p w14:paraId="2C2A47D4" w14:textId="77777777" w:rsidR="00A7277D" w:rsidRDefault="00A7277D" w:rsidP="00A7277D">
      <w:pPr>
        <w:jc w:val="center"/>
      </w:pPr>
    </w:p>
    <w:p w14:paraId="6D124C8E" w14:textId="77777777" w:rsidR="00A7277D" w:rsidRDefault="00A7277D" w:rsidP="00A7277D">
      <w:pPr>
        <w:jc w:val="center"/>
      </w:pPr>
    </w:p>
    <w:p w14:paraId="720FDACB" w14:textId="77777777" w:rsidR="00A7277D" w:rsidRDefault="00A7277D" w:rsidP="00A7277D">
      <w:pPr>
        <w:jc w:val="center"/>
      </w:pPr>
    </w:p>
    <w:p w14:paraId="65499DA6" w14:textId="77777777" w:rsidR="00A7277D" w:rsidRDefault="00A7277D" w:rsidP="00A7277D">
      <w:pPr>
        <w:jc w:val="center"/>
      </w:pPr>
    </w:p>
    <w:p w14:paraId="5431C58A" w14:textId="77777777" w:rsidR="00A7277D" w:rsidRDefault="00A7277D" w:rsidP="00A7277D">
      <w:pPr>
        <w:jc w:val="center"/>
      </w:pPr>
    </w:p>
    <w:p w14:paraId="6E6EE8C7" w14:textId="77777777" w:rsidR="00A7277D" w:rsidRDefault="00A7277D" w:rsidP="00A7277D">
      <w:pPr>
        <w:jc w:val="center"/>
      </w:pPr>
    </w:p>
    <w:p w14:paraId="2FE51EEB" w14:textId="77777777" w:rsidR="00A7277D" w:rsidRDefault="00A7277D" w:rsidP="00A7277D">
      <w:pPr>
        <w:jc w:val="center"/>
      </w:pPr>
    </w:p>
    <w:p w14:paraId="03DFE455" w14:textId="4975A11A" w:rsidR="00A7277D" w:rsidRPr="00A7277D" w:rsidRDefault="00A7277D" w:rsidP="00A7277D">
      <w:pPr>
        <w:jc w:val="center"/>
      </w:pPr>
    </w:p>
    <w:p w14:paraId="525D7E4D" w14:textId="21DCCFB3" w:rsidR="0049736D" w:rsidRPr="00A7277D" w:rsidRDefault="00767E13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FC3C7E" wp14:editId="71300628">
                <wp:simplePos x="0" y="0"/>
                <wp:positionH relativeFrom="column">
                  <wp:posOffset>2286000</wp:posOffset>
                </wp:positionH>
                <wp:positionV relativeFrom="paragraph">
                  <wp:posOffset>3792855</wp:posOffset>
                </wp:positionV>
                <wp:extent cx="571500" cy="392430"/>
                <wp:effectExtent l="50800" t="25400" r="63500" b="9017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98.65pt" to="225pt,32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2C367B" wp14:editId="138EC310">
                <wp:simplePos x="0" y="0"/>
                <wp:positionH relativeFrom="column">
                  <wp:posOffset>3200400</wp:posOffset>
                </wp:positionH>
                <wp:positionV relativeFrom="paragraph">
                  <wp:posOffset>3907155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-686" y="-686"/>
                    <wp:lineTo x="-686" y="24000"/>
                    <wp:lineTo x="22286" y="24000"/>
                    <wp:lineTo x="22286" y="-686"/>
                    <wp:lineTo x="-686" y="-686"/>
                  </wp:wrapPolygon>
                </wp:wrapThrough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8CD1D" w14:textId="77777777" w:rsidR="00767E13" w:rsidRDefault="00767E13" w:rsidP="00767E13">
                            <w:pPr>
                              <w:jc w:val="center"/>
                            </w:pPr>
                            <w:proofErr w:type="spellStart"/>
                            <w:r>
                              <w:t>Edi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5" o:spid="_x0000_s1057" style="position:absolute;margin-left:252pt;margin-top:307.65pt;width:126pt;height:6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0A8CD1D" w14:textId="77777777" w:rsidR="00767E13" w:rsidRDefault="00767E13" w:rsidP="00767E13">
                      <w:pPr>
                        <w:jc w:val="center"/>
                      </w:pPr>
                      <w:proofErr w:type="spellStart"/>
                      <w:r>
                        <w:t>Edi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suari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79A882" wp14:editId="0A59012D">
                <wp:simplePos x="0" y="0"/>
                <wp:positionH relativeFrom="column">
                  <wp:posOffset>3200400</wp:posOffset>
                </wp:positionH>
                <wp:positionV relativeFrom="paragraph">
                  <wp:posOffset>2878455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-686" y="-686"/>
                    <wp:lineTo x="-686" y="24000"/>
                    <wp:lineTo x="22286" y="24000"/>
                    <wp:lineTo x="22286" y="-686"/>
                    <wp:lineTo x="-686" y="-686"/>
                  </wp:wrapPolygon>
                </wp:wrapThrough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4B09C" w14:textId="77777777" w:rsidR="00767E13" w:rsidRDefault="00767E13" w:rsidP="00767E13">
                            <w:pPr>
                              <w:jc w:val="center"/>
                            </w:pPr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c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mergen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4" o:spid="_x0000_s1058" style="position:absolute;margin-left:252pt;margin-top:226.65pt;width:126pt;height:6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2F4B09C" w14:textId="77777777" w:rsidR="00767E13" w:rsidRDefault="00767E13" w:rsidP="00767E13">
                      <w:pPr>
                        <w:jc w:val="center"/>
                      </w:pPr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c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mergenci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AEB8E5" wp14:editId="4AADD88A">
                <wp:simplePos x="0" y="0"/>
                <wp:positionH relativeFrom="column">
                  <wp:posOffset>2971800</wp:posOffset>
                </wp:positionH>
                <wp:positionV relativeFrom="paragraph">
                  <wp:posOffset>2764155</wp:posOffset>
                </wp:positionV>
                <wp:extent cx="2057400" cy="2286000"/>
                <wp:effectExtent l="50800" t="25400" r="76200" b="101600"/>
                <wp:wrapThrough wrapText="bothSides">
                  <wp:wrapPolygon edited="0">
                    <wp:start x="1600" y="-240"/>
                    <wp:lineTo x="-533" y="0"/>
                    <wp:lineTo x="-533" y="20880"/>
                    <wp:lineTo x="1867" y="22320"/>
                    <wp:lineTo x="19733" y="22320"/>
                    <wp:lineTo x="20000" y="22080"/>
                    <wp:lineTo x="22133" y="19440"/>
                    <wp:lineTo x="22133" y="3360"/>
                    <wp:lineTo x="21067" y="1200"/>
                    <wp:lineTo x="20000" y="-240"/>
                    <wp:lineTo x="1600" y="-240"/>
                  </wp:wrapPolygon>
                </wp:wrapThrough>
                <wp:docPr id="73" name="Rectángulo redondead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86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FDF38" w14:textId="77777777" w:rsidR="00767E13" w:rsidRDefault="00767E13" w:rsidP="00767E13">
                            <w:pPr>
                              <w:jc w:val="center"/>
                            </w:pPr>
                          </w:p>
                          <w:p w14:paraId="06835DA9" w14:textId="77777777" w:rsidR="00767E13" w:rsidRDefault="00767E13" w:rsidP="00767E13">
                            <w:pPr>
                              <w:jc w:val="center"/>
                            </w:pPr>
                          </w:p>
                          <w:p w14:paraId="78ACC8AD" w14:textId="77777777" w:rsidR="00767E13" w:rsidRDefault="00767E13" w:rsidP="00767E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3" o:spid="_x0000_s1059" style="position:absolute;margin-left:234pt;margin-top:217.65pt;width:162pt;height:18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BDFDF38" w14:textId="77777777" w:rsidR="00767E13" w:rsidRDefault="00767E13" w:rsidP="00767E13">
                      <w:pPr>
                        <w:jc w:val="center"/>
                      </w:pPr>
                    </w:p>
                    <w:p w14:paraId="06835DA9" w14:textId="77777777" w:rsidR="00767E13" w:rsidRDefault="00767E13" w:rsidP="00767E13">
                      <w:pPr>
                        <w:jc w:val="center"/>
                      </w:pPr>
                    </w:p>
                    <w:p w14:paraId="78ACC8AD" w14:textId="77777777" w:rsidR="00767E13" w:rsidRDefault="00767E13" w:rsidP="00767E13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D70481" wp14:editId="78B1F533">
                <wp:simplePos x="0" y="0"/>
                <wp:positionH relativeFrom="column">
                  <wp:posOffset>3200400</wp:posOffset>
                </wp:positionH>
                <wp:positionV relativeFrom="paragraph">
                  <wp:posOffset>249555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-686" y="-686"/>
                    <wp:lineTo x="-686" y="24000"/>
                    <wp:lineTo x="22286" y="24000"/>
                    <wp:lineTo x="22286" y="-686"/>
                    <wp:lineTo x="-686" y="-686"/>
                  </wp:wrapPolygon>
                </wp:wrapThrough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6502A" w14:textId="016A8C7E" w:rsidR="00767E13" w:rsidRDefault="00767E13" w:rsidP="00767E13">
                            <w:pPr>
                              <w:jc w:val="center"/>
                            </w:pPr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c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mergen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1" o:spid="_x0000_s1060" style="position:absolute;margin-left:252pt;margin-top:19.65pt;width:126pt;height:6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76502A" w14:textId="016A8C7E" w:rsidR="00767E13" w:rsidRDefault="00767E13" w:rsidP="00767E13">
                      <w:pPr>
                        <w:jc w:val="center"/>
                      </w:pPr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c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mergenci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9892AF" wp14:editId="49345BC8">
                <wp:simplePos x="0" y="0"/>
                <wp:positionH relativeFrom="column">
                  <wp:posOffset>3200400</wp:posOffset>
                </wp:positionH>
                <wp:positionV relativeFrom="paragraph">
                  <wp:posOffset>1278255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-686" y="-686"/>
                    <wp:lineTo x="-686" y="24000"/>
                    <wp:lineTo x="22286" y="24000"/>
                    <wp:lineTo x="22286" y="-686"/>
                    <wp:lineTo x="-686" y="-686"/>
                  </wp:wrapPolygon>
                </wp:wrapThrough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6884D" w14:textId="1DD8384C" w:rsidR="00767E13" w:rsidRDefault="00767E13" w:rsidP="00767E13">
                            <w:pPr>
                              <w:jc w:val="center"/>
                            </w:pPr>
                            <w:proofErr w:type="spellStart"/>
                            <w:r>
                              <w:t>Edi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2" o:spid="_x0000_s1061" style="position:absolute;margin-left:252pt;margin-top:100.65pt;width:126pt;height:6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F96884D" w14:textId="1DD8384C" w:rsidR="00767E13" w:rsidRDefault="00767E13" w:rsidP="00767E13">
                      <w:pPr>
                        <w:jc w:val="center"/>
                      </w:pPr>
                      <w:proofErr w:type="spellStart"/>
                      <w:r>
                        <w:t>Edi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suari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D79FD4" wp14:editId="2F18C604">
                <wp:simplePos x="0" y="0"/>
                <wp:positionH relativeFrom="column">
                  <wp:posOffset>2971800</wp:posOffset>
                </wp:positionH>
                <wp:positionV relativeFrom="paragraph">
                  <wp:posOffset>135255</wp:posOffset>
                </wp:positionV>
                <wp:extent cx="2057400" cy="2286000"/>
                <wp:effectExtent l="50800" t="25400" r="76200" b="101600"/>
                <wp:wrapThrough wrapText="bothSides">
                  <wp:wrapPolygon edited="0">
                    <wp:start x="1600" y="-240"/>
                    <wp:lineTo x="-533" y="0"/>
                    <wp:lineTo x="-533" y="20880"/>
                    <wp:lineTo x="1867" y="22320"/>
                    <wp:lineTo x="19733" y="22320"/>
                    <wp:lineTo x="20000" y="22080"/>
                    <wp:lineTo x="22133" y="19440"/>
                    <wp:lineTo x="22133" y="3360"/>
                    <wp:lineTo x="21067" y="1200"/>
                    <wp:lineTo x="20000" y="-240"/>
                    <wp:lineTo x="1600" y="-240"/>
                  </wp:wrapPolygon>
                </wp:wrapThrough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86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6116" w14:textId="596881A8" w:rsidR="00767E13" w:rsidRDefault="00767E13" w:rsidP="002C656F">
                            <w:pPr>
                              <w:jc w:val="center"/>
                            </w:pPr>
                          </w:p>
                          <w:p w14:paraId="35425379" w14:textId="77777777" w:rsidR="00767E13" w:rsidRDefault="00767E13" w:rsidP="002C656F">
                            <w:pPr>
                              <w:jc w:val="center"/>
                            </w:pPr>
                          </w:p>
                          <w:p w14:paraId="4C891190" w14:textId="77777777" w:rsidR="00767E13" w:rsidRDefault="00767E13" w:rsidP="002C65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8" o:spid="_x0000_s1062" style="position:absolute;margin-left:234pt;margin-top:10.65pt;width:162pt;height:18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DBD6116" w14:textId="596881A8" w:rsidR="00767E13" w:rsidRDefault="00767E13" w:rsidP="002C656F">
                      <w:pPr>
                        <w:jc w:val="center"/>
                      </w:pPr>
                    </w:p>
                    <w:p w14:paraId="35425379" w14:textId="77777777" w:rsidR="00767E13" w:rsidRDefault="00767E13" w:rsidP="002C656F">
                      <w:pPr>
                        <w:jc w:val="center"/>
                      </w:pPr>
                    </w:p>
                    <w:p w14:paraId="4C891190" w14:textId="77777777" w:rsidR="00767E13" w:rsidRDefault="00767E13" w:rsidP="002C656F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C1F5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BE5B85" wp14:editId="0EF6545A">
                <wp:simplePos x="0" y="0"/>
                <wp:positionH relativeFrom="column">
                  <wp:posOffset>2171700</wp:posOffset>
                </wp:positionH>
                <wp:positionV relativeFrom="paragraph">
                  <wp:posOffset>1849755</wp:posOffset>
                </wp:positionV>
                <wp:extent cx="685800" cy="521970"/>
                <wp:effectExtent l="50800" t="25400" r="76200" b="8763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45.65pt" to="225pt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C65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E88485" wp14:editId="7139954D">
                <wp:simplePos x="0" y="0"/>
                <wp:positionH relativeFrom="column">
                  <wp:posOffset>-571500</wp:posOffset>
                </wp:positionH>
                <wp:positionV relativeFrom="paragraph">
                  <wp:posOffset>282892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55" name="Cara sonrien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ra sonriente 55" o:spid="_x0000_s1026" type="#_x0000_t96" style="position:absolute;margin-left:-44.95pt;margin-top:222.75pt;width:1in;height:1in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C65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7E6525" wp14:editId="6D0C172B">
                <wp:simplePos x="0" y="0"/>
                <wp:positionH relativeFrom="column">
                  <wp:posOffset>457200</wp:posOffset>
                </wp:positionH>
                <wp:positionV relativeFrom="paragraph">
                  <wp:posOffset>3286125</wp:posOffset>
                </wp:positionV>
                <wp:extent cx="571500" cy="0"/>
                <wp:effectExtent l="50800" t="25400" r="63500" b="10160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258.75pt" to="81pt,25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C656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A6DF62" wp14:editId="55C23EF1">
                <wp:simplePos x="0" y="0"/>
                <wp:positionH relativeFrom="column">
                  <wp:posOffset>1143000</wp:posOffset>
                </wp:positionH>
                <wp:positionV relativeFrom="paragraph">
                  <wp:posOffset>2486025</wp:posOffset>
                </wp:positionV>
                <wp:extent cx="1028700" cy="1257300"/>
                <wp:effectExtent l="50800" t="25400" r="88900" b="114300"/>
                <wp:wrapThrough wrapText="bothSides">
                  <wp:wrapPolygon edited="0">
                    <wp:start x="-1067" y="-436"/>
                    <wp:lineTo x="-1067" y="23127"/>
                    <wp:lineTo x="22933" y="23127"/>
                    <wp:lineTo x="22933" y="-436"/>
                    <wp:lineTo x="-1067" y="-436"/>
                  </wp:wrapPolygon>
                </wp:wrapThrough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778AD" w14:textId="392C7CF7" w:rsidR="00767E13" w:rsidRDefault="00767E13" w:rsidP="002C656F">
                            <w:pPr>
                              <w:jc w:val="center"/>
                            </w:pPr>
                            <w:r>
                              <w:t>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7" o:spid="_x0000_s1063" style="position:absolute;margin-left:90pt;margin-top:195.75pt;width:81pt;height:9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35778AD" w14:textId="392C7CF7" w:rsidR="00767E13" w:rsidRDefault="00767E13" w:rsidP="002C656F">
                      <w:pPr>
                        <w:jc w:val="center"/>
                      </w:pPr>
                      <w:r>
                        <w:t>L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49736D" w:rsidRPr="00A7277D" w:rsidSect="00E666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19"/>
    <w:rsid w:val="00026B67"/>
    <w:rsid w:val="000F0271"/>
    <w:rsid w:val="001526DA"/>
    <w:rsid w:val="00164366"/>
    <w:rsid w:val="00174EB8"/>
    <w:rsid w:val="002C656F"/>
    <w:rsid w:val="00311A37"/>
    <w:rsid w:val="003D52B6"/>
    <w:rsid w:val="003F75D3"/>
    <w:rsid w:val="0049736D"/>
    <w:rsid w:val="004C4C79"/>
    <w:rsid w:val="00540C96"/>
    <w:rsid w:val="006447E9"/>
    <w:rsid w:val="00693338"/>
    <w:rsid w:val="006B161E"/>
    <w:rsid w:val="006C7CC1"/>
    <w:rsid w:val="00765BA4"/>
    <w:rsid w:val="00767E13"/>
    <w:rsid w:val="00784654"/>
    <w:rsid w:val="007C1F59"/>
    <w:rsid w:val="008075D7"/>
    <w:rsid w:val="008473EB"/>
    <w:rsid w:val="0087517E"/>
    <w:rsid w:val="008A605C"/>
    <w:rsid w:val="00A37AEA"/>
    <w:rsid w:val="00A7277D"/>
    <w:rsid w:val="00BA4D63"/>
    <w:rsid w:val="00BE5A19"/>
    <w:rsid w:val="00CD3FE8"/>
    <w:rsid w:val="00E6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B159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5A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A1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5A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A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E746B-5410-B142-8CCE-DE8315EA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40</Words>
  <Characters>223</Characters>
  <Application>Microsoft Macintosh Word</Application>
  <DocSecurity>0</DocSecurity>
  <Lines>1</Lines>
  <Paragraphs>1</Paragraphs>
  <ScaleCrop>false</ScaleCrop>
  <Company>Upc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ed</dc:creator>
  <cp:keywords/>
  <dc:description/>
  <cp:lastModifiedBy>Victor Red</cp:lastModifiedBy>
  <cp:revision>11</cp:revision>
  <dcterms:created xsi:type="dcterms:W3CDTF">2015-05-06T20:28:00Z</dcterms:created>
  <dcterms:modified xsi:type="dcterms:W3CDTF">2015-05-08T19:21:00Z</dcterms:modified>
</cp:coreProperties>
</file>